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1C8" w:rsidRDefault="009A4E02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216737</wp:posOffset>
            </wp:positionH>
            <wp:positionV relativeFrom="paragraph">
              <wp:posOffset>267335</wp:posOffset>
            </wp:positionV>
            <wp:extent cx="1762185" cy="1762185"/>
            <wp:effectExtent l="0" t="0" r="0" b="0"/>
            <wp:wrapNone/>
            <wp:docPr id="9648633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3314" name="รูปภาพ 964863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85" cy="176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30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51364</wp:posOffset>
                </wp:positionH>
                <wp:positionV relativeFrom="paragraph">
                  <wp:posOffset>187035</wp:posOffset>
                </wp:positionV>
                <wp:extent cx="1676400" cy="1627909"/>
                <wp:effectExtent l="0" t="0" r="19050" b="10795"/>
                <wp:wrapNone/>
                <wp:docPr id="840989782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9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567EA" id="วงรี 6" o:spid="_x0000_s1026" style="position:absolute;margin-left:177.25pt;margin-top:14.75pt;width:132pt;height:12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3F0230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16665</wp:posOffset>
            </wp:positionH>
            <wp:positionV relativeFrom="paragraph">
              <wp:posOffset>-616931</wp:posOffset>
            </wp:positionV>
            <wp:extent cx="824345" cy="534790"/>
            <wp:effectExtent l="0" t="0" r="0" b="0"/>
            <wp:wrapNone/>
            <wp:docPr id="1925942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089" name="รูปภาพ 19259420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45" cy="5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30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91372</wp:posOffset>
            </wp:positionH>
            <wp:positionV relativeFrom="paragraph">
              <wp:posOffset>-602442</wp:posOffset>
            </wp:positionV>
            <wp:extent cx="290946" cy="440002"/>
            <wp:effectExtent l="0" t="0" r="0" b="0"/>
            <wp:wrapNone/>
            <wp:docPr id="497436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6017" name="รูปภาพ 4974360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6" cy="44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30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16178</wp:posOffset>
            </wp:positionH>
            <wp:positionV relativeFrom="paragraph">
              <wp:posOffset>-630959</wp:posOffset>
            </wp:positionV>
            <wp:extent cx="519546" cy="501839"/>
            <wp:effectExtent l="0" t="0" r="0" b="0"/>
            <wp:wrapNone/>
            <wp:docPr id="11471353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47" name="รูปภาพ 11471353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50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1C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91540</wp:posOffset>
                </wp:positionH>
                <wp:positionV relativeFrom="paragraph">
                  <wp:posOffset>-906780</wp:posOffset>
                </wp:positionV>
                <wp:extent cx="7711440" cy="2994660"/>
                <wp:effectExtent l="0" t="0" r="22860" b="15240"/>
                <wp:wrapNone/>
                <wp:docPr id="22878790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2994660"/>
                        </a:xfrm>
                        <a:prstGeom prst="rect">
                          <a:avLst/>
                        </a:prstGeom>
                        <a:solidFill>
                          <a:srgbClr val="6E20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1F84" id="สี่เหลี่ยมผืนผ้า 2" o:spid="_x0000_s1026" style="position:absolute;margin-left:-70.2pt;margin-top:-71.4pt;width:607.2pt;height:235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" fillcolor="#6e202b" strokecolor="#1f3763 [1604]" strokeweight="1pt">
                <w10:wrap anchorx="margin"/>
              </v:rect>
            </w:pict>
          </mc:Fallback>
        </mc:AlternateContent>
      </w: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Pr="001631C8" w:rsidRDefault="001631C8" w:rsidP="001631C8">
      <w:pPr>
        <w:jc w:val="center"/>
        <w:rPr>
          <w:rFonts w:ascii="DB Helvethaica X Bd" w:hAnsi="DB Helvethaica X Bd" w:cs="DB Helvethaica X Bd"/>
          <w:b/>
          <w:bCs/>
          <w:sz w:val="96"/>
          <w:szCs w:val="96"/>
        </w:rPr>
      </w:pPr>
      <w:r w:rsidRPr="001631C8">
        <w:rPr>
          <w:rFonts w:ascii="DB Helvethaica X Bd" w:hAnsi="DB Helvethaica X Bd" w:cs="DB Helvethaica X Bd"/>
          <w:sz w:val="96"/>
          <w:szCs w:val="96"/>
          <w:cs/>
        </w:rPr>
        <w:t>รายงานผลการปฏิบัติราชการ</w:t>
      </w:r>
      <w:r w:rsidRPr="001631C8">
        <w:rPr>
          <w:rFonts w:ascii="DB Helvethaica X Bd" w:hAnsi="DB Helvethaica X Bd" w:cs="DB Helvethaica X Bd"/>
          <w:sz w:val="96"/>
          <w:szCs w:val="96"/>
        </w:rPr>
        <w:t xml:space="preserve"> </w:t>
      </w:r>
      <w:r w:rsidR="00EB1555">
        <w:rPr>
          <w:rFonts w:ascii="DB Helvethaica X Bd" w:hAnsi="DB Helvethaica X Bd" w:cs="DB Helvethaica X Bd"/>
          <w:sz w:val="96"/>
          <w:szCs w:val="96"/>
          <w:cs/>
        </w:rPr>
        <w:t>สถานีตำรวจภูธรแม่ใจ</w:t>
      </w:r>
      <w:r w:rsidRPr="001631C8">
        <w:rPr>
          <w:rFonts w:ascii="DB Helvethaica X Bd" w:hAnsi="DB Helvethaica X Bd" w:cs="DB Helvethaica X Bd"/>
          <w:sz w:val="96"/>
          <w:szCs w:val="96"/>
        </w:rPr>
        <w:t xml:space="preserve"> </w:t>
      </w:r>
      <w:r w:rsidRPr="001631C8">
        <w:rPr>
          <w:rFonts w:ascii="DB Helvethaica X Bd" w:hAnsi="DB Helvethaica X Bd" w:cs="DB Helvethaica X Bd"/>
          <w:sz w:val="96"/>
          <w:szCs w:val="96"/>
          <w:cs/>
        </w:rPr>
        <w:t xml:space="preserve">ประจำปีงบประมาณ </w:t>
      </w:r>
      <w:r>
        <w:rPr>
          <w:rFonts w:ascii="DB Helvethaica X Bd" w:hAnsi="DB Helvethaica X Bd" w:cs="DB Helvethaica X Bd" w:hint="cs"/>
          <w:sz w:val="96"/>
          <w:szCs w:val="96"/>
          <w:cs/>
        </w:rPr>
        <w:t>๒๕๖๖</w:t>
      </w: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72745</wp:posOffset>
                </wp:positionV>
                <wp:extent cx="7642860" cy="3924300"/>
                <wp:effectExtent l="0" t="19050" r="15240" b="19050"/>
                <wp:wrapNone/>
                <wp:docPr id="818349321" name="แผนผังลำดับงาน: ป้อนข้อมูลด้วยตนเ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860" cy="3924300"/>
                        </a:xfrm>
                        <a:prstGeom prst="flowChartManualInput">
                          <a:avLst/>
                        </a:prstGeom>
                        <a:solidFill>
                          <a:srgbClr val="6E20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D55" w:rsidRPr="002A7D55" w:rsidRDefault="002A7D55" w:rsidP="002A7D5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A7D5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ายงานผล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อง</w:t>
                            </w:r>
                            <w:r w:rsidR="00EB15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ถานีตำรวจภูธรแม่ใจ</w:t>
                            </w:r>
                            <w:r w:rsidRPr="002A7D5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IT : O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1" o:spid="_x0000_s1026" type="#_x0000_t118" style="position:absolute;left:0;text-align:left;margin-left:0;margin-top:29.35pt;width:601.8pt;height:30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" fillcolor="#6e202b" strokecolor="#1f3763 [1604]" strokeweight="1pt">
                <v:textbox>
                  <w:txbxContent>
                    <w:p w:rsidR="002A7D55" w:rsidRPr="002A7D55" w:rsidRDefault="002A7D55" w:rsidP="002A7D5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A7D5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ายงานผล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อง</w:t>
                      </w:r>
                      <w:r w:rsidR="00EB155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ถานีตำรวจภูธรแม่ใจ</w:t>
                      </w:r>
                      <w:r w:rsidRPr="002A7D55">
                        <w:rPr>
                          <w:rFonts w:ascii="TH SarabunPSK" w:hAnsi="TH SarabunPSK" w:cs="TH SarabunPSK"/>
                          <w:b/>
                          <w:bCs/>
                        </w:rPr>
                        <w:t>OIT :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31C8" w:rsidRP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31C8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DC2C77" w:rsidRDefault="001631C8" w:rsidP="008437D3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1631C8">
        <w:rPr>
          <w:rFonts w:ascii="TH SarabunPSK" w:hAnsi="TH SarabunPSK" w:cs="TH SarabunPSK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ตามที่</w:t>
      </w:r>
      <w:r w:rsidR="00EB1555">
        <w:rPr>
          <w:rFonts w:ascii="TH NiramitIT๙" w:hAnsi="TH NiramitIT๙" w:cs="TH NiramitIT๙"/>
          <w:sz w:val="32"/>
          <w:szCs w:val="32"/>
          <w:cs/>
        </w:rPr>
        <w:t>สถานีตำรวจภูธรแม่ใจ</w:t>
      </w:r>
      <w:r w:rsidRPr="001631C8">
        <w:rPr>
          <w:rFonts w:ascii="TH NiramitIT๙" w:hAnsi="TH NiramitIT๙" w:cs="TH NiramitIT๙"/>
          <w:sz w:val="32"/>
          <w:szCs w:val="32"/>
          <w:cs/>
        </w:rPr>
        <w:t>ได้จัดทำแผนปฏิบัติราชการ</w:t>
      </w:r>
      <w:r w:rsidR="00EB1555">
        <w:rPr>
          <w:rFonts w:ascii="TH NiramitIT๙" w:hAnsi="TH NiramitIT๙" w:cs="TH NiramitIT๙"/>
          <w:sz w:val="32"/>
          <w:szCs w:val="32"/>
          <w:cs/>
        </w:rPr>
        <w:t>สถานีตำรวจภูธรแม่ใจ</w:t>
      </w:r>
      <w:r w:rsidRPr="001631C8">
        <w:rPr>
          <w:rFonts w:ascii="TH NiramitIT๙" w:hAnsi="TH NiramitIT๙" w:cs="TH NiramitIT๙"/>
          <w:sz w:val="32"/>
          <w:szCs w:val="32"/>
          <w:cs/>
        </w:rPr>
        <w:t>ประจำปีงบประมาณ 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6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โดยคำนึงถึงความสอดคล้องกับแผนประเทศ ทั้ง </w:t>
      </w:r>
      <w:r w:rsidRPr="001631C8">
        <w:rPr>
          <w:rFonts w:ascii="TH NiramitIT๙" w:hAnsi="TH NiramitIT๙" w:cs="TH NiramitIT๙"/>
          <w:sz w:val="32"/>
          <w:szCs w:val="32"/>
        </w:rPr>
        <w:t xml:space="preserve">3 </w:t>
      </w:r>
      <w:r w:rsidRPr="001631C8">
        <w:rPr>
          <w:rFonts w:ascii="TH NiramitIT๙" w:hAnsi="TH NiramitIT๙" w:cs="TH NiramitIT๙"/>
          <w:sz w:val="32"/>
          <w:szCs w:val="32"/>
          <w:cs/>
        </w:rPr>
        <w:t>ระดับ ได้แก่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1 </w:t>
      </w:r>
      <w:r w:rsidRPr="001631C8">
        <w:rPr>
          <w:rFonts w:ascii="TH NiramitIT๙" w:hAnsi="TH NiramitIT๙" w:cs="TH NiramitIT๙"/>
          <w:sz w:val="32"/>
          <w:szCs w:val="32"/>
          <w:cs/>
        </w:rPr>
        <w:t>ยุทธศาสตร์ชาติ 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- 2580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2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แม่บทภายใต้ยุทธศาสตร์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ชาติ (พ.ศ. 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- 2580)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การปฏิรูปประเทศ แผนพัฒนาเศรษฐกิจและสังคมแห่งชาติ ฉบับที่</w:t>
      </w:r>
      <w:r w:rsidRPr="001631C8">
        <w:rPr>
          <w:rFonts w:ascii="TH NiramitIT๙" w:hAnsi="TH NiramitIT๙" w:cs="TH NiramitIT๙"/>
          <w:sz w:val="32"/>
          <w:szCs w:val="32"/>
        </w:rPr>
        <w:t xml:space="preserve"> 12 </w:t>
      </w:r>
      <w:r w:rsidRPr="001631C8">
        <w:rPr>
          <w:rFonts w:ascii="TH NiramitIT๙" w:hAnsi="TH NiramitIT๙" w:cs="TH NiramitIT๙"/>
          <w:sz w:val="32"/>
          <w:szCs w:val="32"/>
          <w:cs/>
        </w:rPr>
        <w:t>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0 – 2564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ละแผนระดับชาติว่าด้วยความมั่นคงแห่งชาติ (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2 – 2565)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ละ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3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ปฏิบัติราชการต่าง ๆ ที่</w:t>
      </w:r>
      <w:r w:rsidR="00EB1555">
        <w:rPr>
          <w:rFonts w:ascii="TH NiramitIT๙" w:hAnsi="TH NiramitIT๙" w:cs="TH NiramitIT๙"/>
          <w:sz w:val="32"/>
          <w:szCs w:val="32"/>
          <w:cs/>
        </w:rPr>
        <w:t>สถานีตำรวจภูธรแม่ใจ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เกี่ยวข้อง รวมทั้งคำ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ถลงนโยบายรัฐบาล ยุทธศาสตร์สำนักงานตำรวจ แห่งชาติ </w:t>
      </w:r>
      <w:r w:rsidRPr="001631C8">
        <w:rPr>
          <w:rFonts w:ascii="TH NiramitIT๙" w:hAnsi="TH NiramitIT๙" w:cs="TH NiramitIT๙"/>
          <w:sz w:val="32"/>
          <w:szCs w:val="32"/>
        </w:rPr>
        <w:t xml:space="preserve">20 </w:t>
      </w:r>
      <w:r w:rsidRPr="001631C8">
        <w:rPr>
          <w:rFonts w:ascii="TH NiramitIT๙" w:hAnsi="TH NiramitIT๙" w:cs="TH NiramitIT๙"/>
          <w:sz w:val="32"/>
          <w:szCs w:val="32"/>
          <w:cs/>
        </w:rPr>
        <w:t>ปี (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– 2580)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ละ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นโยบายผู้บัญชาการตำรวจแห่งชาติ เพื่อใช้เป็นกรอบและแนวทาง การดำเนินงานของ</w:t>
      </w:r>
      <w:r w:rsidR="00EB1555">
        <w:rPr>
          <w:rFonts w:ascii="TH NiramitIT๙" w:hAnsi="TH NiramitIT๙" w:cs="TH NiramitIT๙"/>
          <w:sz w:val="32"/>
          <w:szCs w:val="32"/>
          <w:cs/>
        </w:rPr>
        <w:t>สถานีตำรวจภูธรแม่ใจ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งาน/โครงการ/กิจกรรม เป้าหมายและผลสัมฤทธิ์ เพื่อเป็นกลไกในการ ขับเคลื่อนการบริหาร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ราชการของ</w:t>
      </w:r>
      <w:r w:rsidR="00EB1555">
        <w:rPr>
          <w:rFonts w:ascii="TH NiramitIT๙" w:hAnsi="TH NiramitIT๙" w:cs="TH NiramitIT๙"/>
          <w:sz w:val="32"/>
          <w:szCs w:val="32"/>
          <w:cs/>
        </w:rPr>
        <w:t>สถานีตำรวจภูธรแม่ใจ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ในปีงบประมาณ 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6 </w:t>
      </w:r>
    </w:p>
    <w:p w:rsidR="001631C8" w:rsidRDefault="00DC2C77" w:rsidP="008437D3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บัดนี้</w:t>
      </w:r>
      <w:r w:rsidR="00EB1555">
        <w:rPr>
          <w:rFonts w:ascii="TH NiramitIT๙" w:hAnsi="TH NiramitIT๙" w:cs="TH NiramitIT๙"/>
          <w:sz w:val="32"/>
          <w:szCs w:val="32"/>
          <w:cs/>
        </w:rPr>
        <w:t>สถานีตำรวจภูธรแม่ใจ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>ผลการปฏิบัติ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ตามแผน</w:t>
      </w:r>
      <w:r>
        <w:rPr>
          <w:rFonts w:ascii="TH NiramitIT๙" w:hAnsi="TH NiramitIT๙" w:cs="TH NiramitIT๙" w:hint="cs"/>
          <w:sz w:val="32"/>
          <w:szCs w:val="32"/>
          <w:cs/>
        </w:rPr>
        <w:t>และเปิดเผยข้อมูลให้สาธารณชนทราบต่อไป</w:t>
      </w:r>
    </w:p>
    <w:p w:rsidR="007B2DD9" w:rsidRDefault="001631C8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                      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="00EB1555">
        <w:rPr>
          <w:rFonts w:ascii="TH NiramitIT๙" w:hAnsi="TH NiramitIT๙" w:cs="TH NiramitIT๙"/>
          <w:sz w:val="32"/>
          <w:szCs w:val="32"/>
          <w:cs/>
        </w:rPr>
        <w:t>สถานีตำรวจภูธรแม่ใจ</w:t>
      </w: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B7989" w:rsidRPr="00EB7989" w:rsidRDefault="00EB7989" w:rsidP="00EB798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B7989">
        <w:rPr>
          <w:rFonts w:ascii="TH NiramitIT๙" w:hAnsi="TH NiramitIT๙" w:cs="TH NiramitIT๙"/>
          <w:b/>
          <w:bCs/>
          <w:sz w:val="40"/>
          <w:szCs w:val="40"/>
          <w:cs/>
        </w:rPr>
        <w:t>สารบัญ</w:t>
      </w:r>
    </w:p>
    <w:p w:rsidR="00EB7989" w:rsidRPr="00EB7989" w:rsidRDefault="00EB7989" w:rsidP="00EB7989">
      <w:pPr>
        <w:ind w:left="79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EB7989">
        <w:rPr>
          <w:rFonts w:ascii="TH NiramitIT๙" w:hAnsi="TH NiramitIT๙" w:cs="TH NiramitIT๙"/>
          <w:sz w:val="32"/>
          <w:szCs w:val="32"/>
          <w:cs/>
        </w:rPr>
        <w:t>หน้า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B7989" w:rsidRP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Pr="00EB7989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bookmarkStart w:id="0" w:name="_Hlk135467529"/>
      <w:r w:rsidRPr="00EB7989">
        <w:rPr>
          <w:rFonts w:ascii="TH NiramitIT๙" w:hAnsi="TH NiramitIT๙" w:cs="TH NiramitIT๙"/>
          <w:sz w:val="32"/>
          <w:szCs w:val="32"/>
          <w:cs/>
        </w:rPr>
        <w:t xml:space="preserve">เสริมสร้างความมั่นคงของสถาบันหลักของชาติ </w:t>
      </w:r>
      <w:bookmarkEnd w:id="0"/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</w:rPr>
        <w:t>4</w:t>
      </w:r>
    </w:p>
    <w:p w:rsidR="00EB7989" w:rsidRP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Pr="00EB7989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Pr="00EB7989">
        <w:rPr>
          <w:rFonts w:ascii="TH NiramitIT๙" w:hAnsi="TH NiramitIT๙" w:cs="TH NiramitIT๙"/>
          <w:sz w:val="32"/>
          <w:szCs w:val="32"/>
          <w:cs/>
        </w:rPr>
        <w:t>เพิ่มประสิทธิภาพในการสร้างความปลอดภัยในชีวิตและทรัพย์ส</w:t>
      </w:r>
      <w:r w:rsidRPr="00EB7989">
        <w:rPr>
          <w:rFonts w:ascii="TH NiramitIT๙" w:hAnsi="TH NiramitIT๙" w:cs="TH NiramitIT๙" w:hint="cs"/>
          <w:sz w:val="32"/>
          <w:szCs w:val="32"/>
          <w:cs/>
        </w:rPr>
        <w:t>ิน</w:t>
      </w:r>
      <w:r w:rsidRPr="00EB798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B7989">
        <w:rPr>
          <w:rFonts w:ascii="TH NiramitIT๙" w:hAnsi="TH NiramitIT๙" w:cs="TH NiramitIT๙"/>
          <w:sz w:val="32"/>
          <w:szCs w:val="32"/>
        </w:rPr>
        <w:tab/>
      </w:r>
      <w:r w:rsidRPr="00EB7989">
        <w:rPr>
          <w:rFonts w:ascii="TH NiramitIT๙" w:hAnsi="TH NiramitIT๙" w:cs="TH NiramitIT๙"/>
          <w:sz w:val="32"/>
          <w:szCs w:val="32"/>
        </w:rPr>
        <w:tab/>
      </w:r>
      <w:r w:rsidR="004C12DD">
        <w:rPr>
          <w:rFonts w:ascii="TH NiramitIT๙" w:hAnsi="TH NiramitIT๙" w:cs="TH NiramitIT๙"/>
          <w:sz w:val="32"/>
          <w:szCs w:val="32"/>
        </w:rPr>
        <w:t>8</w:t>
      </w:r>
    </w:p>
    <w:p w:rsidR="00EB7989" w:rsidRPr="00EB7989" w:rsidRDefault="002A7D55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="00EB7989" w:rsidRPr="00EB7989">
        <w:rPr>
          <w:rFonts w:ascii="TH NiramitIT๙" w:hAnsi="TH NiramitIT๙" w:cs="TH NiramitIT๙"/>
          <w:sz w:val="32"/>
          <w:szCs w:val="32"/>
          <w:cs/>
        </w:rPr>
        <w:t xml:space="preserve">ป้องกันและแก้ไขปัญหาที่มีผลกระทบต่อความมั่นคง </w:t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2944E8">
        <w:rPr>
          <w:rFonts w:ascii="TH NiramitIT๙" w:hAnsi="TH NiramitIT๙" w:cs="TH NiramitIT๙"/>
          <w:sz w:val="32"/>
          <w:szCs w:val="32"/>
        </w:rPr>
        <w:tab/>
        <w:t>18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B7989" w:rsidRPr="00EB7989" w:rsidRDefault="002A7D55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="00EB7989" w:rsidRPr="00EB7989">
        <w:rPr>
          <w:rFonts w:ascii="TH NiramitIT๙" w:hAnsi="TH NiramitIT๙" w:cs="TH Niramit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4.0 </w:t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  <w:t>2</w:t>
      </w:r>
      <w:r w:rsidR="002944E8">
        <w:rPr>
          <w:rFonts w:ascii="TH NiramitIT๙" w:hAnsi="TH NiramitIT๙" w:cs="TH NiramitIT๙"/>
          <w:sz w:val="32"/>
          <w:szCs w:val="32"/>
        </w:rPr>
        <w:t>8</w:t>
      </w:r>
    </w:p>
    <w:p w:rsidR="00EB7989" w:rsidRPr="00EB7989" w:rsidRDefault="002A7D55" w:rsidP="00EB7989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  <w:cs/>
        </w:rPr>
        <w:t>ภาคผนวก</w:t>
      </w:r>
    </w:p>
    <w:p w:rsidR="00EB7989" w:rsidRPr="00EB7989" w:rsidRDefault="00EB7989" w:rsidP="00EB7989">
      <w:pPr>
        <w:rPr>
          <w:rFonts w:ascii="TH NiramitIT๙" w:hAnsi="TH NiramitIT๙" w:cs="TH NiramitIT๙"/>
          <w:sz w:val="32"/>
          <w:szCs w:val="32"/>
        </w:rPr>
      </w:pP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bookmarkStart w:id="1" w:name="_Hlk135480004"/>
      <w:r w:rsidRPr="00EB7989">
        <w:rPr>
          <w:rFonts w:ascii="TH NiramitIT๙" w:hAnsi="TH NiramitIT๙" w:cs="TH NiramitIT๙"/>
          <w:sz w:val="32"/>
          <w:szCs w:val="32"/>
          <w:cs/>
        </w:rPr>
        <w:t>รายงานการดำเนินงานตามแผนการใช้จ่ายงบประมาณประจำปี พ.ศ.</w:t>
      </w:r>
      <w:r w:rsidRPr="00EB7989">
        <w:rPr>
          <w:rFonts w:ascii="TH NiramitIT๙" w:hAnsi="TH NiramitIT๙" w:cs="TH NiramitIT๙"/>
          <w:sz w:val="32"/>
          <w:szCs w:val="32"/>
        </w:rPr>
        <w:t>2566</w:t>
      </w:r>
      <w:r w:rsidR="002A7D55">
        <w:rPr>
          <w:rFonts w:ascii="TH NiramitIT๙" w:hAnsi="TH NiramitIT๙" w:cs="TH NiramitIT๙" w:hint="cs"/>
          <w:sz w:val="32"/>
          <w:szCs w:val="32"/>
          <w:cs/>
        </w:rPr>
        <w:t xml:space="preserve"> รอบ 6 เดือน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Pr="00EB7989">
        <w:rPr>
          <w:rFonts w:ascii="TH NiramitIT๙" w:hAnsi="TH NiramitIT๙" w:cs="TH NiramitIT๙"/>
          <w:sz w:val="32"/>
          <w:szCs w:val="32"/>
        </w:rPr>
        <w:tab/>
      </w:r>
      <w:r w:rsidR="00972243">
        <w:rPr>
          <w:rFonts w:ascii="TH NiramitIT๙" w:hAnsi="TH NiramitIT๙" w:cs="TH NiramitIT๙"/>
          <w:sz w:val="32"/>
          <w:szCs w:val="32"/>
        </w:rPr>
        <w:t>37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B7989" w:rsidRDefault="002A7D55" w:rsidP="00EB798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sz w:val="32"/>
          <w:szCs w:val="32"/>
          <w:cs/>
        </w:rPr>
        <w:t>สรุปผลการใช้จ่ายงบประมาณ ประจำปีงบประมาณ พ.ศ.๒๕๖</w:t>
      </w:r>
      <w:r w:rsidR="00EB7989">
        <w:rPr>
          <w:rFonts w:ascii="TH NiramitIT๙" w:hAnsi="TH NiramitIT๙" w:cs="TH NiramitIT๙" w:hint="cs"/>
          <w:sz w:val="32"/>
          <w:szCs w:val="32"/>
          <w:cs/>
        </w:rPr>
        <w:t xml:space="preserve">6 </w:t>
      </w:r>
      <w:bookmarkStart w:id="2" w:name="_Hlk135482365"/>
      <w:r w:rsidR="00EB7989">
        <w:rPr>
          <w:rFonts w:ascii="TH NiramitIT๙" w:hAnsi="TH NiramitIT๙" w:cs="TH NiramitIT๙" w:hint="cs"/>
          <w:sz w:val="32"/>
          <w:szCs w:val="32"/>
          <w:cs/>
        </w:rPr>
        <w:t>รอบ 6 เดือน</w:t>
      </w:r>
      <w:bookmarkEnd w:id="2"/>
      <w:r w:rsidR="00EB7989">
        <w:rPr>
          <w:rFonts w:ascii="TH NiramitIT๙" w:hAnsi="TH NiramitIT๙" w:cs="TH NiramitIT๙"/>
          <w:sz w:val="32"/>
          <w:szCs w:val="32"/>
        </w:rPr>
        <w:tab/>
      </w:r>
      <w:r w:rsidR="00EB7989">
        <w:rPr>
          <w:rFonts w:ascii="TH NiramitIT๙" w:hAnsi="TH NiramitIT๙" w:cs="TH NiramitIT๙"/>
          <w:sz w:val="32"/>
          <w:szCs w:val="32"/>
        </w:rPr>
        <w:tab/>
      </w:r>
      <w:r w:rsidR="00EB7989">
        <w:rPr>
          <w:rFonts w:ascii="TH NiramitIT๙" w:hAnsi="TH NiramitIT๙" w:cs="TH NiramitIT๙"/>
          <w:sz w:val="32"/>
          <w:szCs w:val="32"/>
        </w:rPr>
        <w:tab/>
      </w:r>
      <w:bookmarkEnd w:id="1"/>
      <w:r w:rsidR="00972243">
        <w:rPr>
          <w:rFonts w:ascii="TH NiramitIT๙" w:hAnsi="TH NiramitIT๙" w:cs="TH NiramitIT๙"/>
          <w:sz w:val="32"/>
          <w:szCs w:val="32"/>
        </w:rPr>
        <w:t>39</w:t>
      </w: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A716AB" w:rsidP="00EB798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0464" behindDoc="0" locked="0" layoutInCell="1" allowOverlap="1" wp14:anchorId="7A59B102" wp14:editId="5DE897FB">
            <wp:simplePos x="0" y="0"/>
            <wp:positionH relativeFrom="margin">
              <wp:align>center</wp:align>
            </wp:positionH>
            <wp:positionV relativeFrom="paragraph">
              <wp:posOffset>-2576</wp:posOffset>
            </wp:positionV>
            <wp:extent cx="907200" cy="907200"/>
            <wp:effectExtent l="0" t="0" r="7620" b="7620"/>
            <wp:wrapNone/>
            <wp:docPr id="195032771" name="รูปภาพ 1950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3E0D28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FB10A7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31C88" wp14:editId="07FA6932">
                <wp:simplePos x="0" y="0"/>
                <wp:positionH relativeFrom="margin">
                  <wp:posOffset>-25977</wp:posOffset>
                </wp:positionH>
                <wp:positionV relativeFrom="paragraph">
                  <wp:posOffset>62172</wp:posOffset>
                </wp:positionV>
                <wp:extent cx="5882929" cy="635577"/>
                <wp:effectExtent l="57150" t="57150" r="41910" b="50800"/>
                <wp:wrapNone/>
                <wp:docPr id="934547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929" cy="635577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16C3F" w:rsidRPr="00FB10A7" w:rsidRDefault="00E16C3F" w:rsidP="00FB10A7">
                            <w:pPr>
                              <w:shd w:val="clear" w:color="auto" w:fill="A8D08D" w:themeFill="accent6" w:themeFillTint="99"/>
                              <w:spacing w:after="0"/>
                              <w:ind w:right="-113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ยุทธศาสตร์ที่ </w:t>
                            </w:r>
                            <w:r w:rsidRPr="00FB10A7">
                              <w:rPr>
                                <w:rFonts w:ascii="TH SarabunIT๙" w:eastAsia="Sarabun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1 </w:t>
                            </w:r>
                            <w:r w:rsidRPr="00FB10A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สริมสร้างความมั่นคงของสถาบันหลักของชาติ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31C8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-2.05pt;margin-top:4.9pt;width:463.2pt;height: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" fillcolor="#d6dce5" stroked="f" strokeweight=".5pt">
                <v:textbox inset="2mm,1mm,,1mm">
                  <w:txbxContent>
                    <w:p w:rsidR="00E16C3F" w:rsidRPr="00FB10A7" w:rsidRDefault="00E16C3F" w:rsidP="00FB10A7">
                      <w:pPr>
                        <w:shd w:val="clear" w:color="auto" w:fill="A8D08D" w:themeFill="accent6" w:themeFillTint="99"/>
                        <w:spacing w:after="0"/>
                        <w:ind w:right="-113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ยุทธศาสตร์ที่ </w:t>
                      </w:r>
                      <w:r w:rsidRPr="00FB10A7">
                        <w:rPr>
                          <w:rFonts w:ascii="TH SarabunIT๙" w:eastAsia="Sarabun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1 </w:t>
                      </w:r>
                      <w:r w:rsidRPr="00FB10A7">
                        <w:rPr>
                          <w:rFonts w:ascii="TH NiramitIT๙" w:hAnsi="TH NiramitIT๙" w:cs="TH NiramitIT๙"/>
                          <w:b/>
                          <w:bCs/>
                          <w:sz w:val="52"/>
                          <w:szCs w:val="52"/>
                          <w:cs/>
                        </w:rPr>
                        <w:t>เสริมสร้างความมั่นคงของสถาบันหลักของชา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1</w:t>
      </w: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ถวายความปลอดภัยพระมหากษัตริย์ พระบรมวงศานุวงศ์</w:t>
      </w:r>
    </w:p>
    <w:p w:rsidR="003E0D28" w:rsidRPr="00896D3F" w:rsidRDefault="003E0D28" w:rsidP="003E0D28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ถวายความปลอดภัย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896D3F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896D3F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3" w:name="_23ckvvd" w:colFirst="0" w:colLast="0"/>
      <w:bookmarkEnd w:id="3"/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p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:rsidR="003E0D28" w:rsidRP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1631C8">
      <w:pPr>
        <w:jc w:val="both"/>
        <w:rPr>
          <w:rFonts w:ascii="TH NiramitIT๙" w:hAnsi="TH NiramitIT๙" w:cs="TH NiramitIT๙"/>
          <w:sz w:val="32"/>
          <w:szCs w:val="32"/>
        </w:rPr>
        <w:sectPr w:rsidR="003E0D28" w:rsidSect="00AB16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872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402"/>
        <w:gridCol w:w="1560"/>
        <w:gridCol w:w="1417"/>
        <w:gridCol w:w="3515"/>
        <w:gridCol w:w="1701"/>
      </w:tblGrid>
      <w:tr w:rsidR="003E0D28" w:rsidRPr="00896D3F" w:rsidTr="005968D9">
        <w:trPr>
          <w:trHeight w:val="561"/>
        </w:trPr>
        <w:tc>
          <w:tcPr>
            <w:tcW w:w="2263" w:type="dxa"/>
            <w:vMerge w:val="restart"/>
            <w:shd w:val="clear" w:color="auto" w:fill="C6E6A2"/>
            <w:vAlign w:val="center"/>
          </w:tcPr>
          <w:p w:rsidR="003E0D28" w:rsidRPr="00896D3F" w:rsidRDefault="003E0D28" w:rsidP="003E0D28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4" w:name="_Hlk135468995"/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C6E6A2"/>
            <w:vAlign w:val="center"/>
          </w:tcPr>
          <w:p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C6E6A2"/>
            <w:vAlign w:val="center"/>
          </w:tcPr>
          <w:p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15" w:type="dxa"/>
            <w:vMerge w:val="restart"/>
            <w:shd w:val="clear" w:color="auto" w:fill="C6E6A2"/>
            <w:vAlign w:val="center"/>
          </w:tcPr>
          <w:p w:rsidR="003E0D28" w:rsidRPr="00896D3F" w:rsidRDefault="003E0D28" w:rsidP="003E0D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C6E6A2"/>
          </w:tcPr>
          <w:p w:rsidR="003E0D28" w:rsidRPr="00896D3F" w:rsidRDefault="003E0D28" w:rsidP="003E0D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0D28" w:rsidRPr="00896D3F" w:rsidTr="005968D9">
        <w:trPr>
          <w:trHeight w:val="308"/>
        </w:trPr>
        <w:tc>
          <w:tcPr>
            <w:tcW w:w="2263" w:type="dxa"/>
            <w:vMerge/>
            <w:shd w:val="clear" w:color="auto" w:fill="C6E6A2"/>
            <w:vAlign w:val="center"/>
          </w:tcPr>
          <w:p w:rsidR="003E0D28" w:rsidRPr="00896D3F" w:rsidRDefault="003E0D28" w:rsidP="003E0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C6E6A2"/>
            <w:vAlign w:val="center"/>
          </w:tcPr>
          <w:p w:rsidR="003E0D28" w:rsidRPr="00896D3F" w:rsidRDefault="003E0D28" w:rsidP="003E0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C6E6A2"/>
          </w:tcPr>
          <w:p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C6E6A2"/>
          </w:tcPr>
          <w:p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15" w:type="dxa"/>
            <w:vMerge/>
            <w:shd w:val="clear" w:color="auto" w:fill="C6E6A2"/>
          </w:tcPr>
          <w:p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968D9" w:rsidRPr="00896D3F" w:rsidTr="005968D9">
        <w:trPr>
          <w:trHeight w:val="1511"/>
        </w:trPr>
        <w:tc>
          <w:tcPr>
            <w:tcW w:w="2263" w:type="dxa"/>
            <w:shd w:val="clear" w:color="auto" w:fill="FFFFFF"/>
          </w:tcPr>
          <w:p w:rsidR="003E0D28" w:rsidRPr="00896D3F" w:rsidRDefault="003E0D28" w:rsidP="003E0D2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3402" w:type="dxa"/>
            <w:shd w:val="clear" w:color="auto" w:fill="FFFFFF"/>
          </w:tcPr>
          <w:p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วายความปลอดภัยอย่างสมพระเกียรติต้องตาม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พระราชประสงค์ ร้อยละ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และอารักขาบุคคลสำคัญของสำนักงานตำรวจแห่งชาติ</w:t>
            </w:r>
          </w:p>
          <w:p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FFFFFF"/>
          </w:tcPr>
          <w:p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417" w:type="dxa"/>
            <w:shd w:val="clear" w:color="auto" w:fill="FFFFFF"/>
          </w:tcPr>
          <w:p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3515" w:type="dxa"/>
            <w:shd w:val="clear" w:color="auto" w:fill="FFFFFF"/>
          </w:tcPr>
          <w:p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ัดประชุมชี้แจง </w:t>
            </w:r>
            <w:r w:rsidRPr="00896D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ัฒนาศักยภาพของ</w:t>
            </w:r>
            <w:r w:rsidRPr="00896D3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พื่อให้เกิดประสิทธิภาพสูงสุด</w:t>
            </w:r>
          </w:p>
          <w:p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เมื่อมีภารกิจ </w:t>
            </w:r>
            <w:proofErr w:type="spellStart"/>
            <w:proofErr w:type="gramStart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ถป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ภ.ในพื้นที่</w:t>
            </w:r>
            <w:proofErr w:type="gramEnd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ร่วมประชุมเตรียมพื้นที่ และ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      </w:r>
          </w:p>
          <w:p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3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ดทำ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แผนการถวายความปลอดภัยให้สอดคล้องกับสถานการณ์ภัยคุกคามในปัจจุบัน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ab/>
            </w:r>
          </w:p>
          <w:p w:rsidR="001610CD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4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มีการ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ซักซ้อมการปฏิบัติให้กับ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ทุกครั้ง</w:t>
            </w:r>
          </w:p>
          <w:p w:rsidR="003E0D28" w:rsidRPr="00896D3F" w:rsidRDefault="001610CD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3E0D28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bookmarkEnd w:id="4"/>
    <w:p w:rsidR="00EB7989" w:rsidRPr="003E0D28" w:rsidRDefault="003E0D28" w:rsidP="003E0D2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3E0D28">
        <w:rPr>
          <w:rFonts w:ascii="TH NiramitIT๙" w:hAnsi="TH NiramitIT๙" w:cs="TH NiramitIT๙" w:hint="cs"/>
          <w:b/>
          <w:bCs/>
          <w:sz w:val="36"/>
          <w:szCs w:val="36"/>
          <w:cs/>
        </w:rPr>
        <w:t>รายงานผลการดำเนิน</w:t>
      </w:r>
      <w:r w:rsidR="00FB10A7">
        <w:rPr>
          <w:rFonts w:ascii="TH NiramitIT๙" w:hAnsi="TH NiramitIT๙" w:cs="TH NiramitIT๙" w:hint="cs"/>
          <w:b/>
          <w:bCs/>
          <w:sz w:val="36"/>
          <w:szCs w:val="36"/>
          <w:cs/>
        </w:rPr>
        <w:t>การ</w:t>
      </w:r>
    </w:p>
    <w:p w:rsidR="008D251B" w:rsidRDefault="008D251B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E0D28" w:rsidRDefault="003E0D28" w:rsidP="00896D3F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3E0D28" w:rsidSect="00AB1629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  <w:bookmarkStart w:id="5" w:name="_Hlk135461635"/>
    </w:p>
    <w:p w:rsidR="00344C69" w:rsidRDefault="00A716AB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2512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-207034</wp:posOffset>
            </wp:positionV>
            <wp:extent cx="907200" cy="907200"/>
            <wp:effectExtent l="0" t="0" r="7620" b="7620"/>
            <wp:wrapNone/>
            <wp:docPr id="63324100" name="รูปภาพ 6332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69" w:rsidRPr="00896D3F" w:rsidRDefault="00344C69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2</w:t>
      </w:r>
    </w:p>
    <w:p w:rsidR="00896D3F" w:rsidRDefault="00896D3F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ตามแนวทางพระราชดำริได้อย่างมีประสิทธิภาพ</w:t>
      </w: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</w:p>
    <w:p w:rsidR="00896D3F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   ตามแนวทางพระราชดำริได้อย่างมีประสิทธิภาพ</w:t>
      </w:r>
    </w:p>
    <w:p w:rsidR="003E0D28" w:rsidRPr="00896D3F" w:rsidRDefault="003E0D28" w:rsidP="00896D3F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3E0D28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:rsidR="00896D3F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:rsidR="003E0D28" w:rsidRPr="00896D3F" w:rsidRDefault="003E0D28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:rsidR="00896D3F" w:rsidRDefault="00896D3F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3E0D28" w:rsidRPr="00896D3F" w:rsidRDefault="003E0D28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:rsidR="00896D3F" w:rsidRPr="00896D3F" w:rsidRDefault="00896D3F" w:rsidP="00896D3F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:rsidR="003E0D28" w:rsidRDefault="00896D3F" w:rsidP="00896D3F">
      <w:pPr>
        <w:spacing w:after="120" w:line="20" w:lineRule="atLeast"/>
        <w:rPr>
          <w:sz w:val="32"/>
          <w:szCs w:val="32"/>
        </w:rPr>
        <w:sectPr w:rsidR="003E0D28" w:rsidSect="00AB1629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:rsidR="00896D3F" w:rsidRPr="00FB10A7" w:rsidRDefault="00FB10A7" w:rsidP="00FB10A7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6" w:name="_Hlk135473139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W w:w="134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3510"/>
        <w:gridCol w:w="1701"/>
        <w:gridCol w:w="1276"/>
        <w:gridCol w:w="2267"/>
        <w:gridCol w:w="1695"/>
      </w:tblGrid>
      <w:tr w:rsidR="00D862A7" w:rsidRPr="00896D3F" w:rsidTr="004F39BB">
        <w:trPr>
          <w:trHeight w:val="296"/>
        </w:trPr>
        <w:tc>
          <w:tcPr>
            <w:tcW w:w="3039" w:type="dxa"/>
            <w:vMerge w:val="restart"/>
            <w:shd w:val="clear" w:color="auto" w:fill="C6E6A2"/>
            <w:vAlign w:val="center"/>
          </w:tcPr>
          <w:p w:rsidR="00D862A7" w:rsidRPr="00896D3F" w:rsidRDefault="00D862A7" w:rsidP="00D862A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7" w:name="_Hlk135469048"/>
            <w:bookmarkEnd w:id="6"/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10" w:type="dxa"/>
            <w:vMerge w:val="restart"/>
            <w:shd w:val="clear" w:color="auto" w:fill="C6E6A2"/>
            <w:vAlign w:val="center"/>
          </w:tcPr>
          <w:p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C6E6A2"/>
            <w:vAlign w:val="center"/>
          </w:tcPr>
          <w:p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267" w:type="dxa"/>
            <w:vMerge w:val="restart"/>
            <w:shd w:val="clear" w:color="auto" w:fill="C6E6A2"/>
            <w:vAlign w:val="center"/>
          </w:tcPr>
          <w:p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95" w:type="dxa"/>
            <w:vMerge w:val="restart"/>
            <w:shd w:val="clear" w:color="auto" w:fill="C6E6A2"/>
          </w:tcPr>
          <w:p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6C3F" w:rsidRPr="00896D3F" w:rsidTr="004F39BB">
        <w:trPr>
          <w:trHeight w:val="472"/>
        </w:trPr>
        <w:tc>
          <w:tcPr>
            <w:tcW w:w="3039" w:type="dxa"/>
            <w:vMerge/>
            <w:shd w:val="clear" w:color="auto" w:fill="C6E6A2"/>
            <w:vAlign w:val="center"/>
          </w:tcPr>
          <w:p w:rsidR="00E16C3F" w:rsidRPr="00896D3F" w:rsidRDefault="00E16C3F" w:rsidP="00DF0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10" w:type="dxa"/>
            <w:vMerge/>
            <w:shd w:val="clear" w:color="auto" w:fill="C6E6A2"/>
            <w:vAlign w:val="center"/>
          </w:tcPr>
          <w:p w:rsidR="00E16C3F" w:rsidRPr="00896D3F" w:rsidRDefault="00E16C3F" w:rsidP="00DF0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C6E6A2"/>
            <w:vAlign w:val="center"/>
          </w:tcPr>
          <w:p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C6E6A2"/>
            <w:vAlign w:val="center"/>
          </w:tcPr>
          <w:p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267" w:type="dxa"/>
            <w:vMerge/>
            <w:shd w:val="clear" w:color="auto" w:fill="C6E6A2"/>
            <w:vAlign w:val="center"/>
          </w:tcPr>
          <w:p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695" w:type="dxa"/>
            <w:vMerge/>
            <w:shd w:val="clear" w:color="auto" w:fill="C6E6A2"/>
          </w:tcPr>
          <w:p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E16C3F" w:rsidRPr="00896D3F" w:rsidTr="004F39BB">
        <w:trPr>
          <w:trHeight w:val="1672"/>
        </w:trPr>
        <w:tc>
          <w:tcPr>
            <w:tcW w:w="3039" w:type="dxa"/>
          </w:tcPr>
          <w:p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3510" w:type="dxa"/>
          </w:tcPr>
          <w:p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และประชาชนในพื้นที่ ได้รับ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ลูกฝังจิตสำนึก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ามแนวทางโครงการจิตอาสาพระราชทานตามแนวพระราชดำริ</w:t>
            </w:r>
          </w:p>
        </w:tc>
        <w:tc>
          <w:tcPr>
            <w:tcW w:w="1701" w:type="dxa"/>
          </w:tcPr>
          <w:p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:rsidR="00E16C3F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E16C3F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E16C3F" w:rsidRPr="00896D3F" w:rsidTr="004F39BB">
        <w:trPr>
          <w:trHeight w:val="1672"/>
        </w:trPr>
        <w:tc>
          <w:tcPr>
            <w:tcW w:w="3039" w:type="dxa"/>
          </w:tcPr>
          <w:p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3510" w:type="dxa"/>
          </w:tcPr>
          <w:p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:rsidR="00E16C3F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</w:t>
            </w:r>
            <w:r w:rsidR="00EB242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ของสถานีตำรวจร่วมกิจกรรมจิตอาสาทุกเดือน</w:t>
            </w:r>
          </w:p>
        </w:tc>
        <w:tc>
          <w:tcPr>
            <w:tcW w:w="1695" w:type="dxa"/>
          </w:tcPr>
          <w:p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E16C3F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FB10A7" w:rsidRPr="00896D3F" w:rsidTr="004F39BB">
        <w:trPr>
          <w:trHeight w:val="1672"/>
        </w:trPr>
        <w:tc>
          <w:tcPr>
            <w:tcW w:w="3039" w:type="dxa"/>
          </w:tcPr>
          <w:p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3510" w:type="dxa"/>
          </w:tcPr>
          <w:p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701" w:type="dxa"/>
          </w:tcPr>
          <w:p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:rsidR="00FB10A7" w:rsidRPr="00896D3F" w:rsidRDefault="004F39BB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ล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ซ และ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ของสถานี</w:t>
            </w:r>
          </w:p>
        </w:tc>
        <w:tc>
          <w:tcPr>
            <w:tcW w:w="1695" w:type="dxa"/>
          </w:tcPr>
          <w:p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FB10A7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FB10A7" w:rsidRPr="00896D3F" w:rsidTr="004F39BB">
        <w:trPr>
          <w:trHeight w:val="1672"/>
        </w:trPr>
        <w:tc>
          <w:tcPr>
            <w:tcW w:w="3039" w:type="dxa"/>
          </w:tcPr>
          <w:p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3510" w:type="dxa"/>
          </w:tcPr>
          <w:p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ข้าราชการตำรวจและประชาชนจิตอาสา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701" w:type="dxa"/>
          </w:tcPr>
          <w:p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:rsidR="00FB10A7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ตอาสาร่วมเมื่อมีภัยพิบัติ</w:t>
            </w:r>
            <w:r w:rsidR="00EB242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695" w:type="dxa"/>
          </w:tcPr>
          <w:p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FB10A7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bookmarkEnd w:id="7"/>
    </w:tbl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FB10A7" w:rsidRDefault="00FB10A7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FB10A7" w:rsidSect="00AB1629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AF0578" w:rsidRDefault="00632794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4560" behindDoc="0" locked="0" layoutInCell="1" allowOverlap="1" wp14:anchorId="5B57CEEB" wp14:editId="52A9EB8E">
            <wp:simplePos x="0" y="0"/>
            <wp:positionH relativeFrom="page">
              <wp:align>center</wp:align>
            </wp:positionH>
            <wp:positionV relativeFrom="paragraph">
              <wp:posOffset>-474453</wp:posOffset>
            </wp:positionV>
            <wp:extent cx="907200" cy="907200"/>
            <wp:effectExtent l="0" t="0" r="7620" b="7620"/>
            <wp:wrapNone/>
            <wp:docPr id="588902315" name="รูปภาพ 58890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578" w:rsidRDefault="00AF0578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FB10A7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96D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2DCD7" wp14:editId="5B5F1146">
                <wp:simplePos x="0" y="0"/>
                <wp:positionH relativeFrom="page">
                  <wp:align>center</wp:align>
                </wp:positionH>
                <wp:positionV relativeFrom="paragraph">
                  <wp:posOffset>181437</wp:posOffset>
                </wp:positionV>
                <wp:extent cx="5780809" cy="919595"/>
                <wp:effectExtent l="38100" t="57150" r="48895" b="5207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809" cy="919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3F" w:rsidRPr="00FB10A7" w:rsidRDefault="00896D3F" w:rsidP="00FB10A7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ยุทธศาสตร์ที่ </w:t>
                            </w: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sz w:val="44"/>
                                <w:szCs w:val="44"/>
                              </w:rPr>
                              <w:t xml:space="preserve">2 </w:t>
                            </w: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CD7" id="_x0000_s1028" type="#_x0000_t202" style="position:absolute;margin-left:0;margin-top:14.3pt;width:455.2pt;height:72.4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" fillcolor="#d5dce4 [671]" stroked="f" strokeweight=".5pt">
                <v:textbox inset="2mm,1mm,,1mm">
                  <w:txbxContent>
                    <w:p w:rsidR="00896D3F" w:rsidRPr="00FB10A7" w:rsidRDefault="00896D3F" w:rsidP="00FB10A7">
                      <w:pPr>
                        <w:spacing w:after="0"/>
                        <w:ind w:right="-113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ยุทธศาสตร์ที่ </w:t>
                      </w: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sz w:val="44"/>
                          <w:szCs w:val="44"/>
                        </w:rPr>
                        <w:t xml:space="preserve">2 </w:t>
                      </w: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FB10A7" w:rsidRDefault="00896D3F" w:rsidP="00FB10A7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:rsidR="00896D3F" w:rsidRPr="00896D3F" w:rsidRDefault="00896D3F" w:rsidP="00FB10A7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:rsid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="00D862A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896D3F" w:rsidRP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:rsidR="00FB10A7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:rsidR="00896D3F" w:rsidRPr="00896D3F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ป้องกันปราบปรามอาชญากรรม</w:t>
      </w:r>
    </w:p>
    <w:p w:rsidR="00896D3F" w:rsidRPr="00896D3F" w:rsidRDefault="00896D3F" w:rsidP="00B14EEF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896D3F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องตนเองซึ่งเป็นพื้นฐานสำคัญในการแก้ไขปัญหาด้านอาชญากรรมในระยะยาว</w:t>
      </w:r>
    </w:p>
    <w:p w:rsidR="00896D3F" w:rsidRPr="00896D3F" w:rsidRDefault="00896D3F" w:rsidP="00896D3F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:rsidR="00FB10A7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  <w:sectPr w:rsidR="00FB10A7" w:rsidSect="00AB1629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:rsidR="00896D3F" w:rsidRPr="00FB10A7" w:rsidRDefault="00FB10A7" w:rsidP="00FB10A7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8" w:name="_Hlk135474766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pPr w:leftFromText="180" w:rightFromText="180" w:vertAnchor="text" w:horzAnchor="margin" w:tblpY="224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140"/>
        <w:gridCol w:w="1276"/>
        <w:gridCol w:w="1701"/>
        <w:gridCol w:w="2130"/>
        <w:gridCol w:w="1560"/>
      </w:tblGrid>
      <w:tr w:rsidR="00D862A7" w:rsidRPr="00896D3F" w:rsidTr="00620364">
        <w:trPr>
          <w:trHeight w:val="316"/>
        </w:trPr>
        <w:tc>
          <w:tcPr>
            <w:tcW w:w="2943" w:type="dxa"/>
            <w:vMerge w:val="restart"/>
            <w:shd w:val="clear" w:color="auto" w:fill="D5DCE4" w:themeFill="text2" w:themeFillTint="33"/>
            <w:vAlign w:val="center"/>
          </w:tcPr>
          <w:bookmarkEnd w:id="8"/>
          <w:p w:rsidR="00D862A7" w:rsidRPr="00896D3F" w:rsidRDefault="00D862A7" w:rsidP="00D862A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140" w:type="dxa"/>
            <w:vMerge w:val="restart"/>
            <w:shd w:val="clear" w:color="auto" w:fill="D5DCE4" w:themeFill="text2" w:themeFillTint="33"/>
            <w:vAlign w:val="center"/>
          </w:tcPr>
          <w:p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D5DCE4" w:themeFill="text2" w:themeFillTint="33"/>
            <w:vAlign w:val="center"/>
          </w:tcPr>
          <w:p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130" w:type="dxa"/>
            <w:vMerge w:val="restart"/>
            <w:shd w:val="clear" w:color="auto" w:fill="D5DCE4" w:themeFill="text2" w:themeFillTint="33"/>
            <w:vAlign w:val="center"/>
          </w:tcPr>
          <w:p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:rsidR="00D862A7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62A7" w:rsidRPr="00896D3F" w:rsidTr="00620364">
        <w:trPr>
          <w:trHeight w:val="349"/>
        </w:trPr>
        <w:tc>
          <w:tcPr>
            <w:tcW w:w="2943" w:type="dxa"/>
            <w:vMerge/>
            <w:shd w:val="clear" w:color="auto" w:fill="D5DCE4" w:themeFill="text2" w:themeFillTint="33"/>
            <w:vAlign w:val="center"/>
          </w:tcPr>
          <w:p w:rsidR="00D862A7" w:rsidRPr="00896D3F" w:rsidRDefault="00D862A7" w:rsidP="00D8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140" w:type="dxa"/>
            <w:vMerge/>
            <w:shd w:val="clear" w:color="auto" w:fill="A8D08D" w:themeFill="accent6" w:themeFillTint="99"/>
            <w:vAlign w:val="center"/>
          </w:tcPr>
          <w:p w:rsidR="00D862A7" w:rsidRPr="00896D3F" w:rsidRDefault="00D862A7" w:rsidP="00D8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130" w:type="dxa"/>
            <w:vMerge/>
            <w:shd w:val="clear" w:color="auto" w:fill="D5DCE4" w:themeFill="text2" w:themeFillTint="33"/>
            <w:vAlign w:val="center"/>
          </w:tcPr>
          <w:p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D862A7" w:rsidRPr="00896D3F" w:rsidTr="00620364">
        <w:trPr>
          <w:trHeight w:val="793"/>
        </w:trPr>
        <w:tc>
          <w:tcPr>
            <w:tcW w:w="2943" w:type="dxa"/>
          </w:tcPr>
          <w:p w:rsidR="00D862A7" w:rsidRPr="00896D3F" w:rsidRDefault="00D862A7" w:rsidP="00D862A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มาตรการป้องกันปราบปราม</w:t>
            </w:r>
          </w:p>
        </w:tc>
        <w:tc>
          <w:tcPr>
            <w:tcW w:w="4140" w:type="dxa"/>
          </w:tcPr>
          <w:p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D862A7" w:rsidRPr="00896D3F" w:rsidRDefault="00D862A7" w:rsidP="00D862A7">
            <w:pPr>
              <w:spacing w:after="0"/>
              <w:jc w:val="center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:rsidR="00D862A7" w:rsidRPr="00896D3F" w:rsidRDefault="00D862A7" w:rsidP="00D862A7">
            <w:pPr>
              <w:spacing w:after="0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:rsidR="00D862A7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จนท.ออกตรวจพื้นที่ตามแผนการตรวจ </w:t>
            </w:r>
          </w:p>
          <w:p w:rsidR="00620364" w:rsidRPr="00896D3F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862A7" w:rsidRPr="00896D3F" w:rsidTr="00620364">
        <w:trPr>
          <w:trHeight w:val="1313"/>
        </w:trPr>
        <w:tc>
          <w:tcPr>
            <w:tcW w:w="2943" w:type="dxa"/>
          </w:tcPr>
          <w:p w:rsidR="00D862A7" w:rsidRPr="00896D3F" w:rsidRDefault="00D862A7" w:rsidP="00D862A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4140" w:type="dxa"/>
          </w:tcPr>
          <w:p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</w:tc>
        <w:tc>
          <w:tcPr>
            <w:tcW w:w="1276" w:type="dxa"/>
          </w:tcPr>
          <w:p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:rsidR="00D862A7" w:rsidRPr="00896D3F" w:rsidRDefault="00620364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ออกตรวจพื้นที่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STOP walk and talk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บันทึกลงระบบ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police 4.0</w:t>
            </w:r>
          </w:p>
        </w:tc>
        <w:tc>
          <w:tcPr>
            <w:tcW w:w="1560" w:type="dxa"/>
          </w:tcPr>
          <w:p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862A7" w:rsidRPr="00896D3F" w:rsidTr="00620364">
        <w:trPr>
          <w:trHeight w:val="835"/>
        </w:trPr>
        <w:tc>
          <w:tcPr>
            <w:tcW w:w="2943" w:type="dxa"/>
          </w:tcPr>
          <w:p w:rsidR="00D862A7" w:rsidRPr="00896D3F" w:rsidRDefault="00D862A7" w:rsidP="00D862A7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4140" w:type="dxa"/>
          </w:tcPr>
          <w:p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:rsidR="00D862A7" w:rsidRPr="00896D3F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ไซและ 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และกลุ่ม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ล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B5063A" w:rsidRDefault="00B5063A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  <w:sectPr w:rsidR="00B5063A" w:rsidSect="00AB1629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D862A7" w:rsidRDefault="00632794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6608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-405442</wp:posOffset>
            </wp:positionV>
            <wp:extent cx="907200" cy="907200"/>
            <wp:effectExtent l="0" t="0" r="7620" b="7620"/>
            <wp:wrapNone/>
            <wp:docPr id="916456707" name="รูปภาพ 91645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AF0578" w:rsidRDefault="00AF0578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896D3F" w:rsidRDefault="00896D3F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:rsidR="00B5063A" w:rsidRPr="00896D3F" w:rsidRDefault="00B5063A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:rsidR="00896D3F" w:rsidRPr="00896D3F" w:rsidRDefault="00896D3F" w:rsidP="00B14EEF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:rsidR="00B5063A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AB1629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:rsidR="00404736" w:rsidRPr="00404736" w:rsidRDefault="00404736" w:rsidP="00404736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การ</w:t>
      </w:r>
    </w:p>
    <w:p w:rsidR="00896D3F" w:rsidRPr="00896D3F" w:rsidRDefault="00896D3F" w:rsidP="00404736">
      <w:pPr>
        <w:spacing w:after="0" w:line="228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34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544"/>
        <w:gridCol w:w="1559"/>
        <w:gridCol w:w="1276"/>
        <w:gridCol w:w="2697"/>
        <w:gridCol w:w="1560"/>
      </w:tblGrid>
      <w:tr w:rsidR="00B50EDD" w:rsidRPr="00896D3F" w:rsidTr="0040632D">
        <w:trPr>
          <w:trHeight w:val="316"/>
        </w:trPr>
        <w:tc>
          <w:tcPr>
            <w:tcW w:w="3114" w:type="dxa"/>
            <w:vMerge w:val="restart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697" w:type="dxa"/>
            <w:vMerge w:val="restart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:rsidTr="0040632D">
        <w:trPr>
          <w:trHeight w:val="348"/>
        </w:trPr>
        <w:tc>
          <w:tcPr>
            <w:tcW w:w="3114" w:type="dxa"/>
            <w:vMerge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697" w:type="dxa"/>
            <w:vMerge/>
            <w:shd w:val="clear" w:color="auto" w:fill="D5DCE4" w:themeFill="text2" w:themeFillTint="33"/>
          </w:tcPr>
          <w:p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:rsidTr="0040632D">
        <w:trPr>
          <w:trHeight w:val="796"/>
        </w:trPr>
        <w:tc>
          <w:tcPr>
            <w:tcW w:w="3114" w:type="dxa"/>
          </w:tcPr>
          <w:p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ครงการชุมชนสัมพันธ์</w:t>
            </w:r>
          </w:p>
        </w:tc>
        <w:tc>
          <w:tcPr>
            <w:tcW w:w="3544" w:type="dxa"/>
          </w:tcPr>
          <w:p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1559" w:type="dxa"/>
            <w:vMerge w:val="restart"/>
            <w:vAlign w:val="center"/>
          </w:tcPr>
          <w:p w:rsidR="00B50EDD" w:rsidRPr="00896D3F" w:rsidRDefault="00B50EDD" w:rsidP="00B50EDD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  <w:vMerge w:val="restart"/>
            <w:vAlign w:val="center"/>
          </w:tcPr>
          <w:p w:rsidR="00B50EDD" w:rsidRPr="00896D3F" w:rsidRDefault="00B50EDD" w:rsidP="00B50EDD">
            <w:pPr>
              <w:spacing w:after="0"/>
              <w:jc w:val="center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697" w:type="dxa"/>
            <w:vAlign w:val="center"/>
          </w:tcPr>
          <w:p w:rsidR="00B50EDD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</w:p>
          <w:p w:rsidR="008A6438" w:rsidRPr="00896D3F" w:rsidRDefault="008A6438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ผลการปฏิบัติเผยแพร่ ใน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ไซเบอ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วิลเล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 สภ.</w:t>
            </w:r>
          </w:p>
        </w:tc>
        <w:tc>
          <w:tcPr>
            <w:tcW w:w="1560" w:type="dxa"/>
          </w:tcPr>
          <w:p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:rsidTr="0040632D">
        <w:tc>
          <w:tcPr>
            <w:tcW w:w="3114" w:type="dxa"/>
          </w:tcPr>
          <w:p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3544" w:type="dxa"/>
          </w:tcPr>
          <w:p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896D3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559" w:type="dxa"/>
            <w:vMerge/>
          </w:tcPr>
          <w:p w:rsidR="00B50EDD" w:rsidRPr="00896D3F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B50EDD" w:rsidRPr="00896D3F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B50EDD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ฝึกอาสาสมัครตำรวจบ้าน</w:t>
            </w:r>
          </w:p>
          <w:p w:rsidR="0040632D" w:rsidRPr="00896D3F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ออกปฏิบัติหน้าที่ในเขต ตู้ยามตำบล</w:t>
            </w:r>
          </w:p>
        </w:tc>
        <w:tc>
          <w:tcPr>
            <w:tcW w:w="1560" w:type="dxa"/>
          </w:tcPr>
          <w:p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:rsidTr="0040632D">
        <w:trPr>
          <w:trHeight w:val="137"/>
        </w:trPr>
        <w:tc>
          <w:tcPr>
            <w:tcW w:w="3114" w:type="dxa"/>
          </w:tcPr>
          <w:p w:rsidR="00B50EDD" w:rsidRPr="00896D3F" w:rsidRDefault="00B50EDD" w:rsidP="00B50EDD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3544" w:type="dxa"/>
          </w:tcPr>
          <w:p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559" w:type="dxa"/>
          </w:tcPr>
          <w:p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</w:tcPr>
          <w:p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697" w:type="dxa"/>
          </w:tcPr>
          <w:p w:rsidR="008A6438" w:rsidRPr="00896D3F" w:rsidRDefault="0040632D" w:rsidP="00EB1555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เครือข่ายการมีส่วนร่วมของประชาชน ระดับตำบล</w:t>
            </w:r>
            <w:r w:rsidR="00EB155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643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ทำกลุ่มไลน์เครือข่าย</w:t>
            </w:r>
          </w:p>
        </w:tc>
        <w:tc>
          <w:tcPr>
            <w:tcW w:w="1560" w:type="dxa"/>
          </w:tcPr>
          <w:p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B5063A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sectPr w:rsidR="00B5063A" w:rsidSect="00AB1629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B5063A" w:rsidRDefault="00632794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8656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-370935</wp:posOffset>
            </wp:positionV>
            <wp:extent cx="907200" cy="907200"/>
            <wp:effectExtent l="0" t="0" r="7620" b="7620"/>
            <wp:wrapNone/>
            <wp:docPr id="1610370944" name="รูปภาพ 161037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606" w:rsidRDefault="00A01606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:rsidR="00A01606" w:rsidRDefault="00A01606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รักษาความปลอดภัยและให้บริการแก่นักท่องเที่ยว</w:t>
      </w:r>
    </w:p>
    <w:p w:rsidR="00B5063A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:rsidR="00896D3F" w:rsidRPr="00896D3F" w:rsidRDefault="00896D3F" w:rsidP="00B14EE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896D3F" w:rsidRPr="00896D3F" w:rsidRDefault="00B14EE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บุคลากรให้มีทักษะความรู้เกี่ยวกับงานในหน้าที่</w:t>
      </w:r>
    </w:p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สร้างความเชื่อมั่นให้แก่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ักท่องเที่ยว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น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ให้บริการการอำนวยความสะดวกและความปลอดภัยในชีวิตและทรัพย์สิน</w:t>
      </w:r>
    </w:p>
    <w:p w:rsidR="00B5063A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AB1629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  <w:r w:rsidRPr="00896D3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96D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ประสิทธิภาพการรักษาความปลอดภัยแก่นักท่องเที่ยวในช่วงเทศกาล งานประเพณีและวัฒนธรรม</w:t>
      </w:r>
    </w:p>
    <w:p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44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686"/>
        <w:gridCol w:w="1417"/>
        <w:gridCol w:w="1134"/>
        <w:gridCol w:w="3657"/>
        <w:gridCol w:w="1560"/>
      </w:tblGrid>
      <w:tr w:rsidR="00B50EDD" w:rsidRPr="00896D3F" w:rsidTr="0040632D">
        <w:trPr>
          <w:trHeight w:val="316"/>
        </w:trPr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686" w:type="dxa"/>
            <w:vMerge w:val="restart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657" w:type="dxa"/>
            <w:vMerge w:val="restart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:rsidTr="0040632D">
        <w:trPr>
          <w:trHeight w:val="547"/>
        </w:trPr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657" w:type="dxa"/>
            <w:vMerge/>
            <w:shd w:val="clear" w:color="auto" w:fill="D5DCE4" w:themeFill="text2" w:themeFillTint="33"/>
          </w:tcPr>
          <w:p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:rsidTr="0040632D">
        <w:tc>
          <w:tcPr>
            <w:tcW w:w="2977" w:type="dxa"/>
          </w:tcPr>
          <w:p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รักษาความปลอดภัยและให้บริการแก่นักท่องเที่ยว </w:t>
            </w:r>
          </w:p>
        </w:tc>
        <w:tc>
          <w:tcPr>
            <w:tcW w:w="3686" w:type="dxa"/>
          </w:tcPr>
          <w:p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ดีเกี่ยวกับความปลอดภัยในชีวิต และทรัพย์สินที่เกิดขึ้นกับนักท่องเที่ยวชาวต่างชาติ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/ลดลง</w:t>
            </w:r>
          </w:p>
          <w:p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ห้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ช่วยเหลือนักท่องเที่ยวที่ติดต่อขอรับบริการ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657" w:type="dxa"/>
          </w:tcPr>
          <w:p w:rsidR="0040632D" w:rsidRDefault="0040632D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อบรมประชุมชี้แจงผู้ปฏิบัติทุกวัน</w:t>
            </w:r>
          </w:p>
          <w:p w:rsidR="00CC427F" w:rsidRPr="00896D3F" w:rsidRDefault="00656B74" w:rsidP="003D5DA4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ดชุดปฏิบัติการดูแลความปลอดภัยนักท่องเที่ยว </w:t>
            </w:r>
            <w:r w:rsidR="00CC427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และ สถานที่ท่องเที่ยว ในพื้นที่ </w:t>
            </w:r>
          </w:p>
        </w:tc>
        <w:tc>
          <w:tcPr>
            <w:tcW w:w="1560" w:type="dxa"/>
          </w:tcPr>
          <w:p w:rsidR="00656B74" w:rsidRPr="00656B74" w:rsidRDefault="00656B74" w:rsidP="00656B7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B50EDD" w:rsidRPr="00896D3F" w:rsidRDefault="00656B74" w:rsidP="00656B7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5063A" w:rsidRDefault="00B5063A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B5063A" w:rsidSect="00AB1629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B5063A" w:rsidRDefault="00632794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0704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-595222</wp:posOffset>
            </wp:positionV>
            <wp:extent cx="907200" cy="907200"/>
            <wp:effectExtent l="0" t="0" r="7620" b="7620"/>
            <wp:wrapNone/>
            <wp:docPr id="1072187968" name="รูปภาพ 107218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606" w:rsidRDefault="00A01606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จัดการและอำนวยความสะดวกด้านการจราจร</w:t>
      </w:r>
    </w:p>
    <w:p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:rsidR="00896D3F" w:rsidRPr="00896D3F" w:rsidRDefault="00896D3F" w:rsidP="00B14EE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ความรู้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ฏิบัติงานด้านต่างๆ ด้วยการอบรมและทดสอบ </w:t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:rsidR="00896D3F" w:rsidRPr="00896D3F" w:rsidRDefault="00B14EE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ทคโนโลยีงานจราจรต่างๆ </w:t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อย่างมีประสิทธิภาพ</w:t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ปฏิบัติมีการประสานงานกับหน่วยงาน 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8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ใช้งานระบบตัดคะแนนตามหลักเกณฑ์ ขั้นตอนวิธีการ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9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:rsidR="00B5063A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AB1629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>10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tbl>
      <w:tblPr>
        <w:tblpPr w:leftFromText="180" w:rightFromText="180" w:vertAnchor="page" w:horzAnchor="margin" w:tblpXSpec="center" w:tblpY="1997"/>
        <w:tblW w:w="14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5"/>
        <w:gridCol w:w="4710"/>
        <w:gridCol w:w="1511"/>
        <w:gridCol w:w="1238"/>
        <w:gridCol w:w="2611"/>
        <w:gridCol w:w="1715"/>
      </w:tblGrid>
      <w:tr w:rsidR="00B50EDD" w:rsidRPr="00896D3F" w:rsidTr="004C12DD">
        <w:trPr>
          <w:trHeight w:val="311"/>
        </w:trPr>
        <w:tc>
          <w:tcPr>
            <w:tcW w:w="2845" w:type="dxa"/>
            <w:vMerge w:val="restart"/>
            <w:shd w:val="clear" w:color="auto" w:fill="D5DCE4" w:themeFill="text2" w:themeFillTint="33"/>
            <w:vAlign w:val="center"/>
          </w:tcPr>
          <w:p w:rsidR="00B50EDD" w:rsidRPr="00896D3F" w:rsidRDefault="00B50EDD" w:rsidP="004C12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710" w:type="dxa"/>
            <w:vMerge w:val="restart"/>
            <w:shd w:val="clear" w:color="auto" w:fill="D5DCE4" w:themeFill="text2" w:themeFillTint="33"/>
            <w:vAlign w:val="center"/>
          </w:tcPr>
          <w:p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2"/>
            <w:shd w:val="clear" w:color="auto" w:fill="D5DCE4" w:themeFill="text2" w:themeFillTint="33"/>
            <w:vAlign w:val="center"/>
          </w:tcPr>
          <w:p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611" w:type="dxa"/>
            <w:vMerge w:val="restart"/>
            <w:shd w:val="clear" w:color="auto" w:fill="D5DCE4" w:themeFill="text2" w:themeFillTint="33"/>
            <w:vAlign w:val="center"/>
          </w:tcPr>
          <w:p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5" w:type="dxa"/>
            <w:vMerge w:val="restart"/>
            <w:shd w:val="clear" w:color="auto" w:fill="D5DCE4" w:themeFill="text2" w:themeFillTint="33"/>
          </w:tcPr>
          <w:p w:rsidR="00B50EDD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:rsidTr="004C12DD">
        <w:trPr>
          <w:trHeight w:val="540"/>
        </w:trPr>
        <w:tc>
          <w:tcPr>
            <w:tcW w:w="2845" w:type="dxa"/>
            <w:vMerge/>
            <w:shd w:val="clear" w:color="auto" w:fill="D5DCE4" w:themeFill="text2" w:themeFillTint="33"/>
            <w:vAlign w:val="center"/>
          </w:tcPr>
          <w:p w:rsidR="00B50EDD" w:rsidRPr="00896D3F" w:rsidRDefault="00B50EDD" w:rsidP="004C1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710" w:type="dxa"/>
            <w:vMerge/>
            <w:shd w:val="clear" w:color="auto" w:fill="D5DCE4" w:themeFill="text2" w:themeFillTint="33"/>
            <w:vAlign w:val="center"/>
          </w:tcPr>
          <w:p w:rsidR="00B50EDD" w:rsidRPr="00896D3F" w:rsidRDefault="00B50EDD" w:rsidP="004C1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38" w:type="dxa"/>
            <w:shd w:val="clear" w:color="auto" w:fill="D5DCE4" w:themeFill="text2" w:themeFillTint="33"/>
            <w:vAlign w:val="center"/>
          </w:tcPr>
          <w:p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611" w:type="dxa"/>
            <w:vMerge/>
            <w:shd w:val="clear" w:color="auto" w:fill="D5DCE4" w:themeFill="text2" w:themeFillTint="33"/>
          </w:tcPr>
          <w:p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:rsidTr="004C12DD">
        <w:trPr>
          <w:trHeight w:val="1465"/>
        </w:trPr>
        <w:tc>
          <w:tcPr>
            <w:tcW w:w="2845" w:type="dxa"/>
          </w:tcPr>
          <w:p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4710" w:type="dxa"/>
          </w:tcPr>
          <w:p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การบังคับใช้กฎหมายจราจร ร้อยละ 100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1511" w:type="dxa"/>
          </w:tcPr>
          <w:p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:rsidR="00B50EDD" w:rsidRPr="00896D3F" w:rsidRDefault="00925CDB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ิดประกาศรณรงค์ แยกแขวงการทาง</w:t>
            </w:r>
          </w:p>
        </w:tc>
        <w:tc>
          <w:tcPr>
            <w:tcW w:w="1715" w:type="dxa"/>
          </w:tcPr>
          <w:p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:rsidTr="004C12DD">
        <w:trPr>
          <w:trHeight w:val="1928"/>
        </w:trPr>
        <w:tc>
          <w:tcPr>
            <w:tcW w:w="2845" w:type="dxa"/>
          </w:tcPr>
          <w:p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4710" w:type="dxa"/>
          </w:tcPr>
          <w:p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การปฏิบัติด้านอำนวยความสะดวกการจราจ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เป็นไปตามมาตรการที่กำหนด ร้อยละ 100  </w:t>
            </w:r>
          </w:p>
          <w:p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ดตั้งศูนย์ปฏิบัติการจราจร </w:t>
            </w:r>
            <w:r w:rsidR="00FF4CF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ภ.แม่ใจ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อำนวยการจราจรในพื้นที่ และ เทศกาลสำคัญ</w:t>
            </w:r>
          </w:p>
        </w:tc>
        <w:tc>
          <w:tcPr>
            <w:tcW w:w="1715" w:type="dxa"/>
          </w:tcPr>
          <w:p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:rsidTr="004C12DD">
        <w:trPr>
          <w:trHeight w:val="1540"/>
        </w:trPr>
        <w:tc>
          <w:tcPr>
            <w:tcW w:w="2845" w:type="dxa"/>
          </w:tcPr>
          <w:p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4710" w:type="dxa"/>
          </w:tcPr>
          <w:p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จราจร เข้าร่วมปฏิบัติงานในกิจการของตำรวจ  เพื่อให้ภาคีเครือข่ายได้มีส่วนร่วม ใน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้องกันและ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ุบัติเหตุการจราจร</w:t>
            </w:r>
          </w:p>
          <w:p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</w:tcPr>
          <w:p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:rsidTr="004C12DD">
        <w:trPr>
          <w:trHeight w:val="1540"/>
        </w:trPr>
        <w:tc>
          <w:tcPr>
            <w:tcW w:w="2845" w:type="dxa"/>
          </w:tcPr>
          <w:p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จราจร</w:t>
            </w:r>
          </w:p>
        </w:tc>
        <w:tc>
          <w:tcPr>
            <w:tcW w:w="4710" w:type="dxa"/>
          </w:tcPr>
          <w:p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จราจร เป็นไปตามมาตรฐานกฎหมายจราจร โดยโปร่งใสและเป็นธรรม เพื่อ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้องกันและ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ุบัติเหตุการจราจร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ใช้ระบบ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PTM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</w:tcPr>
          <w:p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135474842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bookmarkEnd w:id="9"/>
    <w:p w:rsidR="00896D3F" w:rsidRPr="00404736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5063A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B5063A" w:rsidSect="00AB1629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896D3F" w:rsidRPr="00896D3F" w:rsidRDefault="00632794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2752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-301925</wp:posOffset>
            </wp:positionV>
            <wp:extent cx="907200" cy="907200"/>
            <wp:effectExtent l="0" t="0" r="7620" b="7620"/>
            <wp:wrapNone/>
            <wp:docPr id="1089089069" name="รูปภาพ 108908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96D3F" w:rsidRP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2 </w:t>
      </w:r>
    </w:p>
    <w:p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bookmarkStart w:id="10" w:name="_Hlk135479565"/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bookmarkEnd w:id="10"/>
    <w:p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:rsidR="00896D3F" w:rsidRPr="00896D3F" w:rsidRDefault="00896D3F" w:rsidP="00B14EEF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896D3F" w:rsidRPr="00896D3F" w:rsidRDefault="00896D3F" w:rsidP="00896D3F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:rsidR="00896D3F" w:rsidRPr="00896D3F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896D3F">
        <w:rPr>
          <w:rFonts w:ascii="TH SarabunIT๙" w:eastAsia="Sarabun" w:hAnsi="TH SarabunIT๙" w:cs="TH SarabunIT๙"/>
          <w:sz w:val="32"/>
          <w:szCs w:val="32"/>
        </w:rPr>
        <w:t>(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:rsidR="00896D3F" w:rsidRPr="00896D3F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896D3F">
        <w:rPr>
          <w:rFonts w:ascii="TH SarabunIT๙" w:eastAsia="Sarabun" w:hAnsi="TH SarabunIT๙" w:cs="TH SarabunIT๙"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:rsidR="00B5063A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  <w:cs/>
        </w:rPr>
        <w:sectPr w:rsidR="00B5063A" w:rsidSect="00AB1629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</w:t>
      </w:r>
      <w:r w:rsidR="00D57F4A">
        <w:rPr>
          <w:rFonts w:ascii="TH SarabunIT๙" w:eastAsia="Sarabun" w:hAnsi="TH SarabunIT๙" w:cs="TH SarabunIT๙" w:hint="cs"/>
          <w:sz w:val="32"/>
          <w:szCs w:val="32"/>
          <w:cs/>
        </w:rPr>
        <w:t>บ</w:t>
      </w:r>
    </w:p>
    <w:tbl>
      <w:tblPr>
        <w:tblpPr w:leftFromText="180" w:rightFromText="180" w:vertAnchor="page" w:horzAnchor="margin" w:tblpY="2500"/>
        <w:tblW w:w="13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106"/>
        <w:gridCol w:w="1134"/>
        <w:gridCol w:w="992"/>
        <w:gridCol w:w="2699"/>
        <w:gridCol w:w="1815"/>
      </w:tblGrid>
      <w:tr w:rsidR="00D57F4A" w:rsidRPr="00446769" w:rsidTr="00D57F4A">
        <w:trPr>
          <w:trHeight w:val="316"/>
        </w:trPr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:rsidR="00D57F4A" w:rsidRPr="00446769" w:rsidRDefault="00D57F4A" w:rsidP="00D57F4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106" w:type="dxa"/>
            <w:vMerge w:val="restart"/>
            <w:shd w:val="clear" w:color="auto" w:fill="D5DCE4" w:themeFill="text2" w:themeFillTint="33"/>
            <w:vAlign w:val="center"/>
          </w:tcPr>
          <w:p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446769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699" w:type="dxa"/>
            <w:vMerge w:val="restart"/>
            <w:shd w:val="clear" w:color="auto" w:fill="D5DCE4" w:themeFill="text2" w:themeFillTint="33"/>
            <w:vAlign w:val="center"/>
          </w:tcPr>
          <w:p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815" w:type="dxa"/>
            <w:vMerge w:val="restart"/>
            <w:shd w:val="clear" w:color="auto" w:fill="D5DCE4" w:themeFill="text2" w:themeFillTint="33"/>
          </w:tcPr>
          <w:p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57F4A" w:rsidRPr="00446769" w:rsidTr="00D57F4A">
        <w:trPr>
          <w:trHeight w:val="547"/>
        </w:trPr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:rsidR="00D57F4A" w:rsidRPr="00446769" w:rsidRDefault="00D57F4A" w:rsidP="00D5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106" w:type="dxa"/>
            <w:vMerge/>
            <w:shd w:val="clear" w:color="auto" w:fill="D5DCE4" w:themeFill="text2" w:themeFillTint="33"/>
            <w:vAlign w:val="center"/>
          </w:tcPr>
          <w:p w:rsidR="00D57F4A" w:rsidRPr="00446769" w:rsidRDefault="00D57F4A" w:rsidP="00D5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699" w:type="dxa"/>
            <w:vMerge/>
            <w:shd w:val="clear" w:color="auto" w:fill="D5DCE4" w:themeFill="text2" w:themeFillTint="33"/>
          </w:tcPr>
          <w:p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  <w:tc>
          <w:tcPr>
            <w:tcW w:w="1815" w:type="dxa"/>
            <w:vMerge/>
            <w:shd w:val="clear" w:color="auto" w:fill="D5DCE4" w:themeFill="text2" w:themeFillTint="33"/>
          </w:tcPr>
          <w:p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</w:tr>
      <w:tr w:rsidR="00D57F4A" w:rsidRPr="00446769" w:rsidTr="00D57F4A">
        <w:tc>
          <w:tcPr>
            <w:tcW w:w="2977" w:type="dxa"/>
          </w:tcPr>
          <w:p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พัฒนาความรู้ของพนักงานสอบสอน</w:t>
            </w:r>
          </w:p>
        </w:tc>
        <w:tc>
          <w:tcPr>
            <w:tcW w:w="4106" w:type="dxa"/>
          </w:tcPr>
          <w:p w:rsidR="00D57F4A" w:rsidRPr="00446769" w:rsidRDefault="00D57F4A" w:rsidP="00D57F4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46769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อบสวน 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ผ่านเกณฑ์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ตามมาตรฐาน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ที่กำหนด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อำนวยความยุติธรรม</w:t>
            </w:r>
            <w:r w:rsidRPr="0044676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  <w:p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:rsidR="00D57F4A" w:rsidRPr="00446769" w:rsidRDefault="00D57F4A" w:rsidP="00D57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ส่ง พนักงานสอบสวนเข้ารับการอบรม ตามที่ ตร.กำหนด</w:t>
            </w:r>
          </w:p>
          <w:p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หัวหน้างาน ประชุมชี้แจง พัฒนาความรู้ ทุกสัปดาห์</w:t>
            </w:r>
          </w:p>
        </w:tc>
        <w:tc>
          <w:tcPr>
            <w:tcW w:w="1815" w:type="dxa"/>
          </w:tcPr>
          <w:p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D57F4A" w:rsidRPr="00446769" w:rsidTr="00D57F4A">
        <w:tc>
          <w:tcPr>
            <w:tcW w:w="2977" w:type="dxa"/>
          </w:tcPr>
          <w:p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ดำเนินการในกระบวนการบังคับใช้กฎหมาย</w:t>
            </w:r>
          </w:p>
        </w:tc>
        <w:tc>
          <w:tcPr>
            <w:tcW w:w="4106" w:type="dxa"/>
          </w:tcPr>
          <w:p w:rsidR="00D57F4A" w:rsidRPr="00446769" w:rsidRDefault="00D57F4A" w:rsidP="00D57F4A">
            <w:pPr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ำหนดขั้นตอนระยะเวลาดำเนินการ </w:t>
            </w:r>
            <w:r w:rsidRPr="00446769">
              <w:rPr>
                <w:rFonts w:ascii="TH SarabunIT๙" w:eastAsia="Sarabun" w:hAnsi="TH SarabunIT๙" w:cs="TH SarabunIT๙"/>
                <w:sz w:val="28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134" w:type="dxa"/>
          </w:tcPr>
          <w:p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:rsidR="00D57F4A" w:rsidRPr="00446769" w:rsidRDefault="00D57F4A" w:rsidP="00D57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ประกาศพันธะสัญญาของสถานี และติดประกาศ ที่จุดบริการ</w:t>
            </w:r>
          </w:p>
        </w:tc>
        <w:tc>
          <w:tcPr>
            <w:tcW w:w="1815" w:type="dxa"/>
          </w:tcPr>
          <w:p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D57F4A" w:rsidRPr="00446769" w:rsidTr="00D57F4A">
        <w:tc>
          <w:tcPr>
            <w:tcW w:w="2977" w:type="dxa"/>
          </w:tcPr>
          <w:p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106" w:type="dxa"/>
          </w:tcPr>
          <w:p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พนักงานสอบสวนบังคับ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134" w:type="dxa"/>
          </w:tcPr>
          <w:p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:rsidR="00D57F4A" w:rsidRPr="00446769" w:rsidRDefault="00D57F4A" w:rsidP="00D57F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ผกก.</w:t>
            </w:r>
            <w:r w:rsidR="00FF4CFA">
              <w:rPr>
                <w:rFonts w:ascii="TH SarabunIT๙" w:eastAsia="Sarabun" w:hAnsi="TH SarabunIT๙" w:cs="TH SarabunIT๙" w:hint="cs"/>
                <w:sz w:val="28"/>
                <w:cs/>
              </w:rPr>
              <w:t>สภ.แม่ใจ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ติดประกาศหากไม่ได้รับความเป็นธรรมให้แจ้ง ผกก.ทราบ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/>
                <w:sz w:val="28"/>
              </w:rPr>
              <w:t>-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สภ.</w:t>
            </w:r>
            <w:r w:rsidRPr="00446769">
              <w:rPr>
                <w:rFonts w:ascii="TH SarabunIT๙" w:eastAsia="Sarabun" w:hAnsi="TH SarabunIT๙" w:cs="TH SarabunIT๙"/>
                <w:sz w:val="28"/>
                <w:cs/>
              </w:rPr>
              <w:t>กำหนดมาตรการเพื่อป้องกันมิให้ผู้ใดแทรกแซงการใช้ดุลยพินิจของพนักงานสอบสวนในการทำสำนวน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และประชาสัมพันธ์ ทาง</w:t>
            </w:r>
            <w:proofErr w:type="spellStart"/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เวป</w:t>
            </w:r>
            <w:proofErr w:type="spellEnd"/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ไซด์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         </w:t>
            </w:r>
          </w:p>
          <w:p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-เร่งรัด สำนวนตามกำหนด</w:t>
            </w:r>
          </w:p>
        </w:tc>
        <w:tc>
          <w:tcPr>
            <w:tcW w:w="1815" w:type="dxa"/>
          </w:tcPr>
          <w:p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:rsidR="00404736" w:rsidRDefault="00D57F4A" w:rsidP="00D57F4A">
      <w:pPr>
        <w:spacing w:after="12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57F4A" w:rsidRPr="00FB10A7" w:rsidRDefault="00446769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:rsidR="00AC53C6" w:rsidRPr="00896D3F" w:rsidRDefault="00AC53C6" w:rsidP="00404736">
      <w:pPr>
        <w:spacing w:after="0" w:line="240" w:lineRule="auto"/>
        <w:ind w:right="708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5063A" w:rsidRDefault="00B5063A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  <w:cs/>
        </w:rPr>
        <w:sectPr w:rsidR="00B5063A" w:rsidSect="00AB1629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AC53C6" w:rsidRPr="00896D3F" w:rsidRDefault="00632794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4800" behindDoc="0" locked="0" layoutInCell="1" allowOverlap="1" wp14:anchorId="5B57CEEB" wp14:editId="52A9EB8E">
            <wp:simplePos x="0" y="0"/>
            <wp:positionH relativeFrom="page">
              <wp:align>center</wp:align>
            </wp:positionH>
            <wp:positionV relativeFrom="paragraph">
              <wp:posOffset>-163902</wp:posOffset>
            </wp:positionV>
            <wp:extent cx="907200" cy="907200"/>
            <wp:effectExtent l="0" t="0" r="7620" b="7620"/>
            <wp:wrapNone/>
            <wp:docPr id="1353775609" name="รูปภาพ 135377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AC53C6" w:rsidRDefault="00A0160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97F03" wp14:editId="2F9A80B7">
                <wp:simplePos x="0" y="0"/>
                <wp:positionH relativeFrom="column">
                  <wp:posOffset>-108470</wp:posOffset>
                </wp:positionH>
                <wp:positionV relativeFrom="paragraph">
                  <wp:posOffset>61941</wp:posOffset>
                </wp:positionV>
                <wp:extent cx="6816090" cy="801832"/>
                <wp:effectExtent l="57150" t="57150" r="41910" b="558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8018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3C6" w:rsidRPr="00B5063A" w:rsidRDefault="00AC53C6" w:rsidP="00B5063A">
                            <w:pPr>
                              <w:spacing w:after="0" w:line="240" w:lineRule="auto"/>
                              <w:ind w:right="992"/>
                              <w:jc w:val="center"/>
                              <w:rPr>
                                <w:rFonts w:ascii="TH SarabunIT๙" w:eastAsia="Sarabun" w:hAnsi="TH SarabunIT๙" w:cs="TH SarabunIT๙"/>
                                <w:b/>
                                <w:sz w:val="48"/>
                                <w:szCs w:val="48"/>
                              </w:rPr>
                            </w:pP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ยุทธศาสตร์ที่ </w:t>
                            </w: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sz w:val="48"/>
                                <w:szCs w:val="48"/>
                              </w:rPr>
                              <w:t xml:space="preserve">3 </w:t>
                            </w: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้องกันและแก้ไขปัญหาที่มีผลกระทบต่อความมั่นคง</w:t>
                            </w:r>
                          </w:p>
                          <w:p w:rsidR="00AC53C6" w:rsidRPr="00B5063A" w:rsidRDefault="00AC53C6" w:rsidP="00B5063A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7F03" id="_x0000_s1029" type="#_x0000_t202" style="position:absolute;margin-left:-8.55pt;margin-top:4.9pt;width:536.7pt;height:6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" fillcolor="#f7caac [1301]" stroked="f" strokeweight=".5pt">
                <v:textbox inset="2mm,1mm,,1mm">
                  <w:txbxContent>
                    <w:p w:rsidR="00AC53C6" w:rsidRPr="00B5063A" w:rsidRDefault="00AC53C6" w:rsidP="00B5063A">
                      <w:pPr>
                        <w:spacing w:after="0" w:line="240" w:lineRule="auto"/>
                        <w:ind w:right="992"/>
                        <w:jc w:val="center"/>
                        <w:rPr>
                          <w:rFonts w:ascii="TH SarabunIT๙" w:eastAsia="Sarabun" w:hAnsi="TH SarabunIT๙" w:cs="TH SarabunIT๙"/>
                          <w:b/>
                          <w:sz w:val="48"/>
                          <w:szCs w:val="48"/>
                        </w:rPr>
                      </w:pP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ยุทธศาสตร์ที่ </w:t>
                      </w: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sz w:val="48"/>
                          <w:szCs w:val="48"/>
                        </w:rPr>
                        <w:t xml:space="preserve">3 </w:t>
                      </w: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ป้องกันและแก้ไขปัญหาที่มีผลกระทบต่อความมั่นคง</w:t>
                      </w:r>
                    </w:p>
                    <w:p w:rsidR="00AC53C6" w:rsidRPr="00B5063A" w:rsidRDefault="00AC53C6" w:rsidP="00B5063A">
                      <w:pPr>
                        <w:spacing w:after="0"/>
                        <w:ind w:right="-113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AC53C6" w:rsidRDefault="00AC53C6" w:rsidP="00B5063A">
      <w:pPr>
        <w:spacing w:after="0" w:line="240" w:lineRule="auto"/>
        <w:ind w:right="992"/>
        <w:jc w:val="center"/>
        <w:rPr>
          <w:rFonts w:ascii="TH SarabunIT๙" w:eastAsia="Sarabun" w:hAnsi="TH SarabunIT๙" w:cs="TH SarabunIT๙"/>
          <w:b/>
          <w:bCs/>
          <w:sz w:val="28"/>
        </w:rPr>
      </w:pPr>
    </w:p>
    <w:p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</w:p>
    <w:p w:rsidR="00AC53C6" w:rsidRPr="00EF6F80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:rsidR="00AC53C6" w:rsidRPr="00163B6B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:rsidR="00B5063A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  <w:u w:val="single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</w:t>
      </w:r>
    </w:p>
    <w:p w:rsidR="00AC53C6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การตรวจสอบ คัดกรอง ปราบปรามคนต่างด้านที่ไม่พึงปรารถนา</w:t>
      </w:r>
    </w:p>
    <w:p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C53C6" w:rsidRPr="003350D9" w:rsidRDefault="00AC53C6" w:rsidP="00B14EEF">
      <w:pPr>
        <w:spacing w:after="0" w:line="240" w:lineRule="auto"/>
        <w:ind w:firstLine="720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7E5A75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1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เพื่อบูรณาการแก้ไขปัญหาผู้หลบหนีเข้าเมืองอย่างเป็นระบบ</w:t>
      </w:r>
    </w:p>
    <w:p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AB1629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:rsidR="00AC53C6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47"/>
        <w:gridCol w:w="1843"/>
        <w:gridCol w:w="1275"/>
        <w:gridCol w:w="2551"/>
        <w:gridCol w:w="1560"/>
      </w:tblGrid>
      <w:tr w:rsidR="00B50EDD" w:rsidRPr="00DC030A" w:rsidTr="0012372E">
        <w:trPr>
          <w:trHeight w:val="316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47" w:type="dxa"/>
            <w:vMerge w:val="restart"/>
            <w:shd w:val="clear" w:color="auto" w:fill="F7CAAC" w:themeFill="accent2" w:themeFillTint="66"/>
            <w:vAlign w:val="center"/>
          </w:tcPr>
          <w:p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551" w:type="dxa"/>
            <w:vMerge w:val="restart"/>
            <w:shd w:val="clear" w:color="auto" w:fill="F7CAAC" w:themeFill="accent2" w:themeFillTint="66"/>
            <w:vAlign w:val="center"/>
          </w:tcPr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:rsidTr="0012372E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47" w:type="dxa"/>
            <w:vMerge/>
            <w:shd w:val="clear" w:color="auto" w:fill="D5DCE4" w:themeFill="text2" w:themeFillTint="33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551" w:type="dxa"/>
            <w:vMerge/>
            <w:shd w:val="clear" w:color="auto" w:fill="F7CAAC" w:themeFill="accent2" w:themeFillTint="66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F7CAAC" w:themeFill="accent2" w:themeFillTint="66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:rsidTr="0012372E">
        <w:tc>
          <w:tcPr>
            <w:tcW w:w="2974" w:type="dxa"/>
          </w:tcPr>
          <w:p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 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ตรวจสอบ คัดกรอง ปราบปรามคนต่างด้าวที่ไม่พึงปรารถนา </w:t>
            </w:r>
          </w:p>
          <w:p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3547" w:type="dxa"/>
          </w:tcPr>
          <w:p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อบ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จาก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บัญชีต้องห้ามเข้ามาในราชอาณาจั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ร และ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สกัดกั้นคนต่างด้าวที่ไม่พึงประสงค์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มิให้เข้ามาในพื้นที่</w:t>
            </w:r>
          </w:p>
          <w:p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การผลักดัน ส่งกลับคนต่างด้าวผิดกฎหมายกลับออกไปนอ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พื้นที่</w:t>
            </w:r>
          </w:p>
          <w:p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มีความเชื่อมั่นต่อการป้องกันปราบปราม ผลักดันคนต่างด้าวและการรับบริการตรวจอนุญาต </w:t>
            </w:r>
          </w:p>
          <w:p w:rsidR="00B50EDD" w:rsidRPr="009024E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</w:tcPr>
          <w:p w:rsidR="00B50EDD" w:rsidRPr="00CC5374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ปราบปรามแรงงานต่างด้าว ของสถานี</w:t>
            </w:r>
          </w:p>
        </w:tc>
        <w:tc>
          <w:tcPr>
            <w:tcW w:w="1560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:rsidTr="0012372E">
        <w:tc>
          <w:tcPr>
            <w:tcW w:w="2974" w:type="dxa"/>
          </w:tcPr>
          <w:p w:rsidR="00B50EDD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p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3547" w:type="dxa"/>
          </w:tcPr>
          <w:p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843" w:type="dxa"/>
          </w:tcPr>
          <w:p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</w:tcPr>
          <w:p w:rsidR="00B50EDD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ั้งจุดตรวจ จุดสกัด</w:t>
            </w:r>
          </w:p>
          <w:p w:rsidR="0012372E" w:rsidRPr="00CC5374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และ จัดทำบัญชี </w:t>
            </w:r>
            <w:r w:rsidR="0044676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ประสานความร่วมมือ หน่วยงานที่เกี่ยวข้อง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ที่ตร.กำหนด</w:t>
            </w:r>
          </w:p>
        </w:tc>
        <w:tc>
          <w:tcPr>
            <w:tcW w:w="1560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B5063A" w:rsidRDefault="00AC53C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852781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</w:rPr>
        <w:tab/>
      </w:r>
    </w:p>
    <w:p w:rsidR="00AC53C6" w:rsidRDefault="00632794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6848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-508958</wp:posOffset>
            </wp:positionV>
            <wp:extent cx="907200" cy="907200"/>
            <wp:effectExtent l="0" t="0" r="7620" b="7620"/>
            <wp:wrapNone/>
            <wp:docPr id="1266989350" name="รูปภาพ 126698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606" w:rsidRDefault="00A0160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>3.2</w:t>
      </w:r>
    </w:p>
    <w:p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:rsidR="00404736" w:rsidRPr="00163B6B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3E538D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</w:p>
    <w:p w:rsidR="00404736" w:rsidRPr="003E538D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E69C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pacing w:val="-4"/>
          <w:sz w:val="32"/>
          <w:szCs w:val="32"/>
        </w:rPr>
        <w:t>1.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ภาคเอกชนและประชาชน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      </w:t>
      </w:r>
      <w:r w:rsidRPr="00BE69CA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852781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:rsidR="00AC53C6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:rsidR="00AC53C6" w:rsidRDefault="00AC53C6" w:rsidP="00AC53C6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276"/>
        <w:gridCol w:w="1275"/>
        <w:gridCol w:w="1560"/>
        <w:gridCol w:w="1560"/>
      </w:tblGrid>
      <w:tr w:rsidR="00B50EDD" w:rsidRPr="00DC030A" w:rsidTr="000A3AD7">
        <w:trPr>
          <w:trHeight w:val="316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7CAAC" w:themeFill="accent2" w:themeFillTint="66"/>
            <w:vAlign w:val="center"/>
          </w:tcPr>
          <w:p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  <w:vAlign w:val="center"/>
          </w:tcPr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:rsidTr="000A3AD7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D5DCE4" w:themeFill="text2" w:themeFillTint="33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:rsidTr="00404736">
        <w:tc>
          <w:tcPr>
            <w:tcW w:w="2974" w:type="dxa"/>
          </w:tcPr>
          <w:p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ด้านข่าวปลอมและความมั่นคง</w:t>
            </w:r>
          </w:p>
          <w:p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:rsidR="00B50EDD" w:rsidRPr="005175A9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ำมาตรการของศูนย์ต่อต้านข่าวปลอมและความมั่นคง ของสำนักงานตำรวจแห่งชาติ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แนวทางการปฏิบัติ</w:t>
            </w:r>
          </w:p>
        </w:tc>
        <w:tc>
          <w:tcPr>
            <w:tcW w:w="1276" w:type="dxa"/>
          </w:tcPr>
          <w:p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:rsidR="00B50EDD" w:rsidRPr="00CC5374" w:rsidRDefault="000A3AD7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IO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560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:rsidTr="00404736">
        <w:tc>
          <w:tcPr>
            <w:tcW w:w="2974" w:type="dxa"/>
          </w:tcPr>
          <w:p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าร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105" w:type="dxa"/>
          </w:tcPr>
          <w:p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 ผู้ปฏิบัติหน้าที่กองร้อยควบคุมฝูงชนและดูแลการชุมนุมสาธารณะ มีการ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ตามแนวทางของการใช้กฎหมาย</w:t>
            </w:r>
          </w:p>
          <w:p w:rsidR="00B50EDD" w:rsidRPr="003E538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 ผู้ปฏิบัติหน้าที่กองร้อยควบคุมฝูงชนและดูแลการชุมนุมสาธารณะ ผ่านเกณฑ์การอบรมตามที่สำนักงานตำรวจแห่งชาติกำหนด</w:t>
            </w:r>
          </w:p>
          <w:p w:rsidR="00B50EDD" w:rsidRPr="009024E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:rsidR="00B50EDD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  <w:p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B50EDD" w:rsidRPr="00CC5374" w:rsidRDefault="000A3AD7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่ง ตร.ร่วมปฏิบัติ เป็นชุด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ฝ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.ของ ภ.จว.</w:t>
            </w:r>
            <w:r w:rsidR="00FF4CF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ะเยา</w:t>
            </w:r>
          </w:p>
        </w:tc>
        <w:tc>
          <w:tcPr>
            <w:tcW w:w="1560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B5063A" w:rsidRDefault="00B5063A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sectPr w:rsidR="00B5063A" w:rsidSect="00852781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B5063A" w:rsidRDefault="00192A2E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bookmarkStart w:id="11" w:name="_Hlk135474641"/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8896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-526211</wp:posOffset>
            </wp:positionV>
            <wp:extent cx="907200" cy="907200"/>
            <wp:effectExtent l="0" t="0" r="7620" b="7620"/>
            <wp:wrapNone/>
            <wp:docPr id="1645835680" name="รูปภาพ 164583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606" w:rsidRDefault="00A0160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:rsidR="00AC53C6" w:rsidRPr="00DC4E6E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bookmarkEnd w:id="11"/>
    <w:p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สกัดกั้นยาเสพติด</w:t>
      </w:r>
    </w:p>
    <w:p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เครือข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คายาเสพติด</w:t>
      </w:r>
    </w:p>
    <w:p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proofErr w:type="spellStart"/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ดําเน</w:t>
      </w:r>
      <w:r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ิ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ต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อทรัพ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4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บูรณาการฐานการข่าวยาเสพติด </w:t>
      </w: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พื่อสน</w:t>
      </w:r>
      <w:r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ั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สนุนการสืบสวน จับกุม</w:t>
      </w:r>
    </w:p>
    <w:p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ควา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มร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วม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มือด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6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B14EE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>
        <w:rPr>
          <w:rFonts w:ascii="TH SarabunIT๙" w:eastAsia="Sarabun" w:hAnsi="TH SarabunIT๙" w:cs="TH SarabunIT๙"/>
          <w:sz w:val="32"/>
          <w:szCs w:val="32"/>
          <w:cs/>
        </w:rPr>
        <w:t>การนำผ่านสารตั้งต้น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และเคมีภัณฑ์ 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การคายาเสพติด กลุ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อ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ูเบื้องหลัง</w:t>
      </w:r>
    </w:p>
    <w:p w:rsidR="00AC53C6" w:rsidRDefault="00AC53C6" w:rsidP="00AC53C6">
      <w:pPr>
        <w:spacing w:after="0" w:line="240" w:lineRule="auto"/>
        <w:rPr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มีพฤติการณเขาไปเกี่ยวของกับยาเสพติด หรือสนับสนุนใหความช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การคายาเสพติด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มาตรการตรวจสอบท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รัพ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</w:t>
      </w:r>
      <w:r>
        <w:rPr>
          <w:rFonts w:ascii="TH SarabunIT๙" w:eastAsia="Sarabun" w:hAnsi="TH SarabunIT๙" w:cs="TH SarabunIT๙"/>
          <w:sz w:val="32"/>
          <w:szCs w:val="32"/>
          <w:cs/>
        </w:rPr>
        <w:t>ยาเสพติด พัฒนาทักษะ องค์ความร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ทันสมัย อย่างสม่ำเสมอ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ให้ความรู้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:rsidR="00AC53C6" w:rsidRDefault="00AC53C6" w:rsidP="00AC53C6"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7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ควา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ร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ือระ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หว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รเสริม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206AD9">
        <w:rPr>
          <w:rFonts w:ascii="TH SarabunIT๙" w:eastAsia="Sarabun" w:hAnsi="TH SarabunIT๙" w:cs="TH SarabunIT๙"/>
          <w:sz w:val="32"/>
          <w:szCs w:val="32"/>
        </w:rPr>
        <w:t>/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:rsidR="00AC53C6" w:rsidRPr="0068309F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:rsidR="00B5063A" w:rsidRDefault="00B5063A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  <w:sectPr w:rsidR="00B5063A" w:rsidSect="00852781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</w:p>
    <w:p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tbl>
      <w:tblPr>
        <w:tblW w:w="134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0"/>
        <w:gridCol w:w="3196"/>
        <w:gridCol w:w="1417"/>
        <w:gridCol w:w="992"/>
        <w:gridCol w:w="3402"/>
        <w:gridCol w:w="1502"/>
      </w:tblGrid>
      <w:tr w:rsidR="00B50EDD" w:rsidRPr="00DC030A" w:rsidTr="00840B8F">
        <w:trPr>
          <w:trHeight w:val="378"/>
        </w:trPr>
        <w:tc>
          <w:tcPr>
            <w:tcW w:w="2900" w:type="dxa"/>
            <w:vMerge w:val="restart"/>
            <w:shd w:val="clear" w:color="auto" w:fill="F7CAAC" w:themeFill="accent2" w:themeFillTint="66"/>
            <w:vAlign w:val="center"/>
          </w:tcPr>
          <w:p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196" w:type="dxa"/>
            <w:vMerge w:val="restart"/>
            <w:shd w:val="clear" w:color="auto" w:fill="F7CAAC" w:themeFill="accent2" w:themeFillTint="66"/>
            <w:vAlign w:val="center"/>
          </w:tcPr>
          <w:p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409" w:type="dxa"/>
            <w:gridSpan w:val="2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402" w:type="dxa"/>
            <w:vMerge w:val="restart"/>
            <w:shd w:val="clear" w:color="auto" w:fill="F7CAAC" w:themeFill="accent2" w:themeFillTint="66"/>
            <w:vAlign w:val="center"/>
          </w:tcPr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02" w:type="dxa"/>
            <w:vMerge w:val="restart"/>
            <w:shd w:val="clear" w:color="auto" w:fill="F7CAAC" w:themeFill="accent2" w:themeFillTint="66"/>
          </w:tcPr>
          <w:p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0B8F" w:rsidRPr="00DC030A" w:rsidTr="00840B8F">
        <w:trPr>
          <w:trHeight w:val="505"/>
        </w:trPr>
        <w:tc>
          <w:tcPr>
            <w:tcW w:w="2900" w:type="dxa"/>
            <w:vMerge/>
            <w:shd w:val="clear" w:color="auto" w:fill="D5DCE4" w:themeFill="text2" w:themeFillTint="33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196" w:type="dxa"/>
            <w:vMerge/>
            <w:shd w:val="clear" w:color="auto" w:fill="D5DCE4" w:themeFill="text2" w:themeFillTint="33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02" w:type="dxa"/>
            <w:vMerge/>
            <w:shd w:val="clear" w:color="auto" w:fill="D5DCE4" w:themeFill="text2" w:themeFillTint="33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:rsidTr="00840B8F">
        <w:trPr>
          <w:trHeight w:val="797"/>
        </w:trPr>
        <w:tc>
          <w:tcPr>
            <w:tcW w:w="2900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ชุมชนยั่งยืน</w:t>
            </w:r>
          </w:p>
        </w:tc>
        <w:tc>
          <w:tcPr>
            <w:tcW w:w="3196" w:type="dxa"/>
          </w:tcPr>
          <w:p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มู่บ้านเข้าร่วมโครงการตามกรอบที่กำหน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เข้มแข็งให้ชุมชน</w:t>
            </w:r>
          </w:p>
        </w:tc>
        <w:tc>
          <w:tcPr>
            <w:tcW w:w="1417" w:type="dxa"/>
          </w:tcPr>
          <w:p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992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402" w:type="dxa"/>
          </w:tcPr>
          <w:p w:rsidR="00B50EDD" w:rsidRPr="004B7720" w:rsidRDefault="00840B8F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ปฏิบัติตามแผนและ คู่มือดำเนินการชุมชนยั่งยืน </w:t>
            </w:r>
          </w:p>
        </w:tc>
        <w:tc>
          <w:tcPr>
            <w:tcW w:w="1502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4B7720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:rsidTr="00840B8F">
        <w:trPr>
          <w:trHeight w:val="1329"/>
        </w:trPr>
        <w:tc>
          <w:tcPr>
            <w:tcW w:w="2900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้องกัน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ผู้ค้ายาเสพติด</w:t>
            </w:r>
          </w:p>
        </w:tc>
        <w:tc>
          <w:tcPr>
            <w:tcW w:w="3196" w:type="dxa"/>
          </w:tcPr>
          <w:p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ชื่อมั่นของประชาชนต่อการดำเนิ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ยาเสพติดของเจ้าหน้าที่ตำรวจ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ยายผลเครือข่าย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รือตรวจสอบทรัพย์สินคดี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</w:tcPr>
          <w:p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992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:rsidR="00B50EDD" w:rsidRPr="004B7720" w:rsidRDefault="00840B8F" w:rsidP="00840B8F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มกวาดล้างอาชญากรรมตามแผนทุกเดือน</w:t>
            </w:r>
          </w:p>
        </w:tc>
        <w:tc>
          <w:tcPr>
            <w:tcW w:w="1502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4B7720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:rsidTr="00840B8F">
        <w:trPr>
          <w:trHeight w:val="796"/>
        </w:trPr>
        <w:tc>
          <w:tcPr>
            <w:tcW w:w="2900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กัดกั้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ค้ายาเสพติด</w:t>
            </w:r>
          </w:p>
        </w:tc>
        <w:tc>
          <w:tcPr>
            <w:tcW w:w="3196" w:type="dxa"/>
          </w:tcPr>
          <w:p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ิมาณยาเสพติด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กัดกั้นเปรียบเทียบกับปริมาณ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จับกุมปีงบประมาณ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ผ่านมา</w:t>
            </w:r>
          </w:p>
        </w:tc>
        <w:tc>
          <w:tcPr>
            <w:tcW w:w="1417" w:type="dxa"/>
          </w:tcPr>
          <w:p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2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จุดตรวจตามแผน ขออนุมัติจาก ภ.จว.</w:t>
            </w:r>
            <w:r w:rsidR="00FF4C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ะเยา</w:t>
            </w:r>
          </w:p>
        </w:tc>
        <w:tc>
          <w:tcPr>
            <w:tcW w:w="1502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:rsidTr="00840B8F">
        <w:trPr>
          <w:trHeight w:val="1459"/>
        </w:trPr>
        <w:tc>
          <w:tcPr>
            <w:tcW w:w="2900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ร้างภูมิคุ้มกันในกลุ่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้าหมา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ับโรงเรียนประถมศึกษา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ัธยมศึกษาหรือ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เท่า</w:t>
            </w:r>
          </w:p>
        </w:tc>
        <w:tc>
          <w:tcPr>
            <w:tcW w:w="3196" w:type="dxa"/>
          </w:tcPr>
          <w:p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1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ประชากรวัยเสี่ยงสู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ด้รับการสร้า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ภูมิคุ้มกันป้องกั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2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มัธยมศึกษาเข้าร่ว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992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402" w:type="dxa"/>
          </w:tcPr>
          <w:p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ตำรวจ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2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:rsidTr="00840B8F">
        <w:trPr>
          <w:trHeight w:val="1459"/>
        </w:trPr>
        <w:tc>
          <w:tcPr>
            <w:tcW w:w="2900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lastRenderedPageBreak/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3196" w:type="dxa"/>
          </w:tcPr>
          <w:p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417" w:type="dxa"/>
          </w:tcPr>
          <w:p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2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ตาม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502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096F07" w:rsidRDefault="00096F07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096F07" w:rsidSect="00852781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096F07" w:rsidRDefault="00192A2E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30944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-448573</wp:posOffset>
            </wp:positionV>
            <wp:extent cx="907200" cy="907200"/>
            <wp:effectExtent l="0" t="0" r="7620" b="7620"/>
            <wp:wrapNone/>
            <wp:docPr id="291374709" name="รูปภาพ 29137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736" w:rsidRDefault="00404736" w:rsidP="0040473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้องกันและแก้ไปปัญหาอาชญากรรมพิเศษดีขึ้น</w:t>
      </w:r>
    </w:p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404736">
      <w:pPr>
        <w:tabs>
          <w:tab w:val="left" w:pos="1276"/>
        </w:tabs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 xml:space="preserve">เรื่อง </w:t>
      </w:r>
      <w:r w:rsidRPr="00727D63">
        <w:rPr>
          <w:rFonts w:ascii="TH SarabunIT๙" w:eastAsia="Sarabun" w:hAnsi="TH SarabunIT๙" w:cs="TH SarabunIT๙"/>
          <w:b/>
          <w:sz w:val="32"/>
          <w:szCs w:val="32"/>
          <w:u w:val="single"/>
        </w:rPr>
        <w:t>:</w:t>
      </w:r>
      <w:r w:rsidRPr="00727D63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</w:t>
      </w: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:rsidR="00AC53C6" w:rsidRDefault="00AC53C6" w:rsidP="00B14EEF">
      <w:pPr>
        <w:spacing w:before="120" w:after="0" w:line="240" w:lineRule="auto"/>
        <w:ind w:left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1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2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</w:t>
      </w:r>
    </w:p>
    <w:p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3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บูรณาการความร่วมมือของภาคีเครือข่าย อย่างมีประสิทธิภาพ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4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  <w:sectPr w:rsidR="00096F07" w:rsidSect="00852781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404736" w:rsidRDefault="0040473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Y="268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75"/>
        <w:gridCol w:w="1417"/>
        <w:gridCol w:w="993"/>
        <w:gridCol w:w="3231"/>
        <w:gridCol w:w="1560"/>
      </w:tblGrid>
      <w:tr w:rsidR="00B14EEF" w:rsidRPr="00DC030A" w:rsidTr="00B14EEF">
        <w:trPr>
          <w:trHeight w:val="410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:rsidR="00B14EEF" w:rsidRPr="00DC030A" w:rsidRDefault="00B14EEF" w:rsidP="00B14EEF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75" w:type="dxa"/>
            <w:vMerge w:val="restart"/>
            <w:shd w:val="clear" w:color="auto" w:fill="F7CAAC" w:themeFill="accent2" w:themeFillTint="66"/>
            <w:vAlign w:val="center"/>
          </w:tcPr>
          <w:p w:rsidR="00B14EEF" w:rsidRPr="00DC030A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  <w:vAlign w:val="center"/>
          </w:tcPr>
          <w:p w:rsidR="00B14EEF" w:rsidRPr="00CC0CD2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231" w:type="dxa"/>
            <w:vMerge w:val="restart"/>
            <w:shd w:val="clear" w:color="auto" w:fill="F7CAAC" w:themeFill="accent2" w:themeFillTint="66"/>
            <w:vAlign w:val="center"/>
          </w:tcPr>
          <w:p w:rsidR="00B14EEF" w:rsidRPr="00896D3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B14EE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B14EEF" w:rsidRPr="00896D3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4EEF" w:rsidRPr="00DC030A" w:rsidTr="00B14EEF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:rsidR="00B14EEF" w:rsidRPr="00DC030A" w:rsidRDefault="00B14EEF" w:rsidP="00B1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75" w:type="dxa"/>
            <w:vMerge/>
            <w:shd w:val="clear" w:color="auto" w:fill="D5DCE4" w:themeFill="text2" w:themeFillTint="33"/>
            <w:vAlign w:val="center"/>
          </w:tcPr>
          <w:p w:rsidR="00B14EEF" w:rsidRPr="00DC030A" w:rsidRDefault="00B14EEF" w:rsidP="00B1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231" w:type="dxa"/>
            <w:vMerge/>
            <w:shd w:val="clear" w:color="auto" w:fill="D5DCE4" w:themeFill="text2" w:themeFillTint="33"/>
          </w:tcPr>
          <w:p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14EEF" w:rsidRPr="00BB0CB0" w:rsidTr="00B14EEF">
        <w:trPr>
          <w:trHeight w:val="1193"/>
        </w:trPr>
        <w:tc>
          <w:tcPr>
            <w:tcW w:w="2974" w:type="dxa"/>
          </w:tcPr>
          <w:p w:rsidR="00B14EEF" w:rsidRPr="004B7720" w:rsidRDefault="00B14EEF" w:rsidP="00B14EEF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้านป้องกันปราบปรามค้ามนุษย์</w:t>
            </w:r>
          </w:p>
        </w:tc>
        <w:tc>
          <w:tcPr>
            <w:tcW w:w="3575" w:type="dxa"/>
          </w:tcPr>
          <w:p w:rsidR="00B14EEF" w:rsidRPr="004B7720" w:rsidRDefault="00B14EEF" w:rsidP="00B14EEF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พิทักษ์เด็ก สตรี 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1417" w:type="dxa"/>
          </w:tcPr>
          <w:p w:rsidR="00B14EEF" w:rsidRPr="004B7720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3" w:type="dxa"/>
          </w:tcPr>
          <w:p w:rsidR="00B14EEF" w:rsidRPr="004B7720" w:rsidRDefault="00B14EEF" w:rsidP="00B14EEF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231" w:type="dxa"/>
          </w:tcPr>
          <w:p w:rsidR="00B14EEF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แผนป้องกันการค้ามนุษย์</w:t>
            </w:r>
          </w:p>
          <w:p w:rsidR="00B14EEF" w:rsidRPr="004B7720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14EEF" w:rsidRDefault="00B14EEF" w:rsidP="00B14EEF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14EEF" w:rsidRPr="004B7720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404736" w:rsidRPr="00727D63" w:rsidRDefault="0040473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096F07" w:rsidSect="00852781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192A2E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11670</wp:posOffset>
            </wp:positionV>
            <wp:extent cx="907200" cy="907200"/>
            <wp:effectExtent l="0" t="0" r="7620" b="7620"/>
            <wp:wrapNone/>
            <wp:docPr id="2105717547" name="รูปภาพ 210571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:rsidR="00096F07" w:rsidRDefault="00096F07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เรื่อง </w:t>
      </w:r>
      <w:r w:rsidRPr="005175A9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5175A9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B14EEF">
        <w:rPr>
          <w:rFonts w:ascii="TH SarabunPSK" w:eastAsia="Sarabun" w:hAnsi="TH SarabunPSK" w:cs="TH SarabunPSK"/>
          <w:sz w:val="32"/>
          <w:szCs w:val="32"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Pr="0065787D">
        <w:rPr>
          <w:rFonts w:ascii="TH SarabunIT๙" w:eastAsia="Sarabun" w:hAnsi="TH SarabunIT๙" w:cs="TH SarabunIT๙"/>
          <w:sz w:val="32"/>
          <w:szCs w:val="32"/>
        </w:rPr>
        <w:br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2. สร้างมาตรฐานในการปฏิบัติงานของพนักงานสอบสวน</w:t>
      </w:r>
    </w:p>
    <w:p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3. พัฒนาศักยภาพเจ้าหน้าที่และวิธีการปฏิบัติงาน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</w:t>
      </w:r>
    </w:p>
    <w:p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4. 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5. ประชาสัมพันธ์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p w:rsidR="00096F07" w:rsidRDefault="00096F07" w:rsidP="00AC53C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  <w:sectPr w:rsidR="00096F07" w:rsidSect="00852781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</w:p>
    <w:p w:rsidR="00096F07" w:rsidRDefault="00096F07" w:rsidP="00AC53C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96F07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W w:w="138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260"/>
        <w:gridCol w:w="1843"/>
        <w:gridCol w:w="1276"/>
        <w:gridCol w:w="2693"/>
        <w:gridCol w:w="1701"/>
      </w:tblGrid>
      <w:tr w:rsidR="00B50EDD" w:rsidRPr="00DC030A" w:rsidTr="00B14EEF">
        <w:trPr>
          <w:trHeight w:val="410"/>
        </w:trPr>
        <w:tc>
          <w:tcPr>
            <w:tcW w:w="3119" w:type="dxa"/>
            <w:vMerge w:val="restart"/>
            <w:shd w:val="clear" w:color="auto" w:fill="F7CAAC" w:themeFill="accent2" w:themeFillTint="66"/>
            <w:vAlign w:val="center"/>
          </w:tcPr>
          <w:p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F7CAAC" w:themeFill="accent2" w:themeFillTint="66"/>
            <w:vAlign w:val="center"/>
          </w:tcPr>
          <w:p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3119" w:type="dxa"/>
            <w:gridSpan w:val="2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693" w:type="dxa"/>
            <w:vMerge w:val="restart"/>
            <w:shd w:val="clear" w:color="auto" w:fill="F7CAAC" w:themeFill="accent2" w:themeFillTint="66"/>
            <w:vAlign w:val="center"/>
          </w:tcPr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</w:tcPr>
          <w:p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:rsidTr="00B14EEF">
        <w:trPr>
          <w:trHeight w:val="547"/>
        </w:trPr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260" w:type="dxa"/>
            <w:vMerge/>
            <w:shd w:val="clear" w:color="auto" w:fill="D5DCE4" w:themeFill="text2" w:themeFillTint="33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693" w:type="dxa"/>
            <w:vMerge/>
            <w:shd w:val="clear" w:color="auto" w:fill="D5DCE4" w:themeFill="text2" w:themeFillTint="33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:rsidTr="00B14EEF">
        <w:trPr>
          <w:trHeight w:val="1193"/>
        </w:trPr>
        <w:tc>
          <w:tcPr>
            <w:tcW w:w="3119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3260" w:type="dxa"/>
          </w:tcPr>
          <w:p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ปราบปรามอาชญากรรมทางเทคโนโลยีสารสนเทศของสำนักงานตำรวจแห่งชาติ เป็นแนวทางการปฏิบัติ</w:t>
            </w:r>
          </w:p>
        </w:tc>
        <w:tc>
          <w:tcPr>
            <w:tcW w:w="1843" w:type="dxa"/>
          </w:tcPr>
          <w:p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6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693" w:type="dxa"/>
          </w:tcPr>
          <w:p w:rsidR="00C76591" w:rsidRDefault="00C76591" w:rsidP="00C76591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สื</w:t>
            </w:r>
            <w:r w:rsidR="00B45AA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่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ประชาสัมพันธ์ ป้องกันอาชญากรรมทางเทคโนโลยีเผยแพร่ทางสื่อโซ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ชีย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 และ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ของ สถานี</w:t>
            </w:r>
          </w:p>
          <w:p w:rsidR="00CB1DA6" w:rsidRPr="004B7720" w:rsidRDefault="00CB1DA6" w:rsidP="00C76591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ปราบปรามอาชญากรรมทางเทคโนโลยี ของสภ.</w:t>
            </w:r>
          </w:p>
        </w:tc>
        <w:tc>
          <w:tcPr>
            <w:tcW w:w="1701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170AC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:rsidTr="00B14EEF">
        <w:trPr>
          <w:trHeight w:val="1193"/>
        </w:trPr>
        <w:tc>
          <w:tcPr>
            <w:tcW w:w="3119" w:type="dxa"/>
          </w:tcPr>
          <w:p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3260" w:type="dxa"/>
          </w:tcPr>
          <w:p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ปฏิบัติหน้าที่ 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1843" w:type="dxa"/>
          </w:tcPr>
          <w:p w:rsidR="00B50EDD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693" w:type="dxa"/>
          </w:tcPr>
          <w:p w:rsidR="00CB1DA6" w:rsidRDefault="00CB1DA6" w:rsidP="00CB1DA6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ฝึกอบรมเจ้าหน้าที่ปฏิบัติ</w:t>
            </w:r>
          </w:p>
          <w:p w:rsidR="00CB1DA6" w:rsidRDefault="00CB1DA6" w:rsidP="00CB1DA6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ที่ ตร.กำหนด และมาเผยแพร่ ในสถานี</w:t>
            </w:r>
          </w:p>
          <w:p w:rsidR="00B50EDD" w:rsidRPr="004B7720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170AC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096F07" w:rsidRDefault="00096F07" w:rsidP="00096F07">
      <w:pPr>
        <w:tabs>
          <w:tab w:val="left" w:pos="2116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96F07" w:rsidRPr="00096F07" w:rsidRDefault="00096F07" w:rsidP="00096F07">
      <w:pPr>
        <w:tabs>
          <w:tab w:val="left" w:pos="2116"/>
        </w:tabs>
        <w:rPr>
          <w:rFonts w:ascii="TH SarabunPSK" w:eastAsia="Sarabun" w:hAnsi="TH SarabunPSK" w:cs="TH SarabunPSK"/>
          <w:sz w:val="32"/>
          <w:szCs w:val="32"/>
        </w:rPr>
        <w:sectPr w:rsidR="00096F07" w:rsidRPr="00096F07" w:rsidSect="00852781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:rsidR="00096F07" w:rsidRDefault="00192A2E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35040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-534838</wp:posOffset>
            </wp:positionV>
            <wp:extent cx="907200" cy="907200"/>
            <wp:effectExtent l="0" t="0" r="7620" b="7620"/>
            <wp:wrapNone/>
            <wp:docPr id="2118913985" name="รูปภาพ 211891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0160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8B22A" wp14:editId="60E7CC3F">
                <wp:simplePos x="0" y="0"/>
                <wp:positionH relativeFrom="margin">
                  <wp:posOffset>243956</wp:posOffset>
                </wp:positionH>
                <wp:positionV relativeFrom="paragraph">
                  <wp:posOffset>62692</wp:posOffset>
                </wp:positionV>
                <wp:extent cx="6111875" cy="573231"/>
                <wp:effectExtent l="57150" t="57150" r="41275" b="5588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5732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3C6" w:rsidRPr="00347D2E" w:rsidRDefault="00AC53C6" w:rsidP="00347D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47D2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ยุทธศาสตร์ที่ 4</w:t>
                            </w:r>
                            <w:r w:rsidRPr="00347D2E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347D2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พัฒนาองค์กรให้ทันสมัย สู่ระบบราชการไทย 4.0</w:t>
                            </w:r>
                          </w:p>
                          <w:p w:rsidR="00AC53C6" w:rsidRPr="00347D2E" w:rsidRDefault="00AC53C6" w:rsidP="00347D2E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B22A" id="_x0000_s1030" type="#_x0000_t202" style="position:absolute;left:0;text-align:left;margin-left:19.2pt;margin-top:4.95pt;width:481.25pt;height:45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" fillcolor="#c5e0b3 [1305]" stroked="f" strokeweight=".5pt">
                <v:textbox inset="2mm,1mm,,1mm">
                  <w:txbxContent>
                    <w:p w:rsidR="00AC53C6" w:rsidRPr="00347D2E" w:rsidRDefault="00AC53C6" w:rsidP="00347D2E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44"/>
                          <w:szCs w:val="44"/>
                        </w:rPr>
                      </w:pPr>
                      <w:r w:rsidRPr="00347D2E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ยุทธศาสตร์ที่ 4</w:t>
                      </w:r>
                      <w:r w:rsidRPr="00347D2E"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347D2E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พัฒนาองค์กรให้ทันสมัย สู่ระบบราชการไทย 4.0</w:t>
                      </w:r>
                    </w:p>
                    <w:p w:rsidR="00AC53C6" w:rsidRPr="00347D2E" w:rsidRDefault="00AC53C6" w:rsidP="00347D2E">
                      <w:pPr>
                        <w:spacing w:after="0"/>
                        <w:ind w:right="-11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:rsidR="00E47911" w:rsidRPr="00266769" w:rsidRDefault="00E47911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AC53C6" w:rsidRPr="00DC3929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มาใช้ในหน่วยงานได้อย่างมีประสิทธิภาพ</w:t>
      </w:r>
    </w:p>
    <w:p w:rsidR="00AC53C6" w:rsidRPr="001A4A95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</w:t>
      </w:r>
      <w:r w:rsidR="00EB155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แม่ใจ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</w:t>
      </w:r>
      <w:r w:rsidR="00EB155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แม่ใจ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ดิจิทัล การพัฒนาให้มี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นครบาลท่าข้ามให้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sectPr w:rsidR="00E47911" w:rsidSect="00852781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41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4"/>
        <w:gridCol w:w="1559"/>
        <w:gridCol w:w="1276"/>
        <w:gridCol w:w="2987"/>
        <w:gridCol w:w="1529"/>
      </w:tblGrid>
      <w:tr w:rsidR="00CB06B8" w:rsidRPr="00DC030A" w:rsidTr="00B14EEF">
        <w:trPr>
          <w:trHeight w:val="406"/>
        </w:trPr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:rsidR="00CB06B8" w:rsidRPr="00DC030A" w:rsidRDefault="00CB06B8" w:rsidP="00CB06B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A8D08D" w:themeFill="accent6" w:themeFillTint="99"/>
            <w:vAlign w:val="center"/>
          </w:tcPr>
          <w:p w:rsidR="00CB06B8" w:rsidRPr="00DC030A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A8D08D" w:themeFill="accent6" w:themeFillTint="99"/>
            <w:vAlign w:val="center"/>
          </w:tcPr>
          <w:p w:rsidR="00CB06B8" w:rsidRPr="00CC0CD2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987" w:type="dxa"/>
            <w:vMerge w:val="restart"/>
            <w:shd w:val="clear" w:color="auto" w:fill="A8D08D" w:themeFill="accent6" w:themeFillTint="99"/>
            <w:vAlign w:val="center"/>
          </w:tcPr>
          <w:p w:rsidR="00CB06B8" w:rsidRPr="00896D3F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29" w:type="dxa"/>
            <w:vMerge w:val="restart"/>
            <w:shd w:val="clear" w:color="auto" w:fill="A8D08D" w:themeFill="accent6" w:themeFillTint="99"/>
          </w:tcPr>
          <w:p w:rsidR="00CB06B8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CB06B8" w:rsidRPr="00896D3F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06B8" w:rsidRPr="00DC030A" w:rsidTr="00B14EEF">
        <w:trPr>
          <w:trHeight w:val="542"/>
        </w:trPr>
        <w:tc>
          <w:tcPr>
            <w:tcW w:w="3261" w:type="dxa"/>
            <w:vMerge/>
            <w:shd w:val="clear" w:color="auto" w:fill="A8D08D" w:themeFill="accent6" w:themeFillTint="99"/>
            <w:vAlign w:val="center"/>
          </w:tcPr>
          <w:p w:rsidR="00CB06B8" w:rsidRPr="00DC030A" w:rsidRDefault="00CB06B8" w:rsidP="00CB0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44" w:type="dxa"/>
            <w:vMerge/>
            <w:shd w:val="clear" w:color="auto" w:fill="A8D08D" w:themeFill="accent6" w:themeFillTint="99"/>
            <w:vAlign w:val="center"/>
          </w:tcPr>
          <w:p w:rsidR="00CB06B8" w:rsidRPr="00DC030A" w:rsidRDefault="00CB06B8" w:rsidP="00CB0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987" w:type="dxa"/>
            <w:vMerge/>
            <w:shd w:val="clear" w:color="auto" w:fill="D5DCE4" w:themeFill="text2" w:themeFillTint="33"/>
          </w:tcPr>
          <w:p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29" w:type="dxa"/>
            <w:vMerge/>
            <w:shd w:val="clear" w:color="auto" w:fill="A8D08D" w:themeFill="accent6" w:themeFillTint="99"/>
          </w:tcPr>
          <w:p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CB06B8" w:rsidRPr="00BB0CB0" w:rsidTr="00B14EEF">
        <w:trPr>
          <w:trHeight w:val="1183"/>
        </w:trPr>
        <w:tc>
          <w:tcPr>
            <w:tcW w:w="3261" w:type="dxa"/>
          </w:tcPr>
          <w:p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3544" w:type="dxa"/>
          </w:tcPr>
          <w:p w:rsidR="00CB06B8" w:rsidRPr="00063300" w:rsidRDefault="00CB06B8" w:rsidP="00CB06B8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559" w:type="dxa"/>
          </w:tcPr>
          <w:p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:rsidR="00CB06B8" w:rsidRPr="00063300" w:rsidRDefault="00E61BF2" w:rsidP="00E61BF2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สื่อประชาสัมพันธ์และนำสื่อประชาสำสัมพันธ์ทั้ง ของ ตร.,ภ.1 ลงประชาสัมพันธ์ 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ของ สภ.และล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บุคของสถานี</w:t>
            </w:r>
          </w:p>
        </w:tc>
        <w:tc>
          <w:tcPr>
            <w:tcW w:w="1529" w:type="dxa"/>
          </w:tcPr>
          <w:p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B06B8" w:rsidRPr="00BB0CB0" w:rsidTr="00B14EEF">
        <w:trPr>
          <w:trHeight w:val="1183"/>
        </w:trPr>
        <w:tc>
          <w:tcPr>
            <w:tcW w:w="3261" w:type="dxa"/>
          </w:tcPr>
          <w:p w:rsidR="00CB06B8" w:rsidRPr="00063300" w:rsidRDefault="00CB06B8" w:rsidP="00CB06B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</w:t>
            </w:r>
          </w:p>
        </w:tc>
        <w:tc>
          <w:tcPr>
            <w:tcW w:w="3544" w:type="dxa"/>
          </w:tcPr>
          <w:p w:rsidR="00CB06B8" w:rsidRPr="00063300" w:rsidRDefault="00CB06B8" w:rsidP="00CB06B8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งบประมาณ พ.ศ.256</w:t>
            </w:r>
            <w:r w:rsidR="003E41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1559" w:type="dxa"/>
          </w:tcPr>
          <w:p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:rsidR="00CB06B8" w:rsidRPr="00063300" w:rsidRDefault="003E4137" w:rsidP="00CB06B8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แผนปฏิบัติราชการและนำเผยแพร่ใน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หน่วย</w:t>
            </w:r>
          </w:p>
        </w:tc>
        <w:tc>
          <w:tcPr>
            <w:tcW w:w="1529" w:type="dxa"/>
          </w:tcPr>
          <w:p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B06B8" w:rsidRPr="00BB0CB0" w:rsidTr="00B14EEF">
        <w:trPr>
          <w:trHeight w:val="1183"/>
        </w:trPr>
        <w:tc>
          <w:tcPr>
            <w:tcW w:w="3261" w:type="dxa"/>
          </w:tcPr>
          <w:p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3544" w:type="dxa"/>
          </w:tcPr>
          <w:p w:rsidR="00CB06B8" w:rsidRPr="00063300" w:rsidRDefault="00CB06B8" w:rsidP="00CB06B8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559" w:type="dxa"/>
          </w:tcPr>
          <w:p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:rsidR="00CB06B8" w:rsidRDefault="0041753B" w:rsidP="0041753B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ช่องทางติดต่อและประชาสัมพันธ์ ของ สภ</w:t>
            </w:r>
          </w:p>
          <w:p w:rsidR="0041753B" w:rsidRPr="00063300" w:rsidRDefault="0041753B" w:rsidP="0041753B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ไซน์และ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บุ</w:t>
            </w:r>
            <w:r w:rsidR="000A3AD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๊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ของหน่วย</w:t>
            </w:r>
          </w:p>
        </w:tc>
        <w:tc>
          <w:tcPr>
            <w:tcW w:w="1529" w:type="dxa"/>
          </w:tcPr>
          <w:p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852781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347D2E" w:rsidRDefault="00192A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37088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-552090</wp:posOffset>
            </wp:positionV>
            <wp:extent cx="907200" cy="907200"/>
            <wp:effectExtent l="0" t="0" r="7620" b="7620"/>
            <wp:wrapNone/>
            <wp:docPr id="965469326" name="รูปภาพ 96546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606" w:rsidRDefault="00A01606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:rsidR="00347D2E" w:rsidRPr="0026676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347D2E" w:rsidRPr="00DC392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มาใช้ในหน่วยงานได้อย่างมีประสิทธิภาพ</w:t>
      </w: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Pr="005E5C07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5E5C07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พัฒนางานด้านการส่งกำลังบำรุง</w:t>
      </w:r>
    </w:p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63300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063300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:rsidR="00E47911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852781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</w:p>
    <w:p w:rsidR="00E47911" w:rsidRPr="00063300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:rsidR="00AC53C6" w:rsidRPr="00063300" w:rsidRDefault="00AC53C6" w:rsidP="00AC53C6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3"/>
        <w:gridCol w:w="2866"/>
        <w:gridCol w:w="1134"/>
        <w:gridCol w:w="1134"/>
        <w:gridCol w:w="3119"/>
        <w:gridCol w:w="2126"/>
      </w:tblGrid>
      <w:tr w:rsidR="00B50EDD" w:rsidRPr="00DC030A" w:rsidTr="00CB06B8">
        <w:trPr>
          <w:trHeight w:val="410"/>
        </w:trPr>
        <w:tc>
          <w:tcPr>
            <w:tcW w:w="3513" w:type="dxa"/>
            <w:vMerge w:val="restart"/>
            <w:shd w:val="clear" w:color="auto" w:fill="A8D08D" w:themeFill="accent6" w:themeFillTint="99"/>
            <w:vAlign w:val="center"/>
          </w:tcPr>
          <w:p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2866" w:type="dxa"/>
            <w:vMerge w:val="restart"/>
            <w:shd w:val="clear" w:color="auto" w:fill="A8D08D" w:themeFill="accent6" w:themeFillTint="99"/>
            <w:vAlign w:val="center"/>
          </w:tcPr>
          <w:p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A8D08D" w:themeFill="accent6" w:themeFillTint="99"/>
            <w:vAlign w:val="center"/>
          </w:tcPr>
          <w:p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</w:tcPr>
          <w:p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:rsidTr="00CB06B8">
        <w:trPr>
          <w:trHeight w:val="547"/>
        </w:trPr>
        <w:tc>
          <w:tcPr>
            <w:tcW w:w="3513" w:type="dxa"/>
            <w:vMerge/>
            <w:shd w:val="clear" w:color="auto" w:fill="A8D08D" w:themeFill="accent6" w:themeFillTint="99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2866" w:type="dxa"/>
            <w:vMerge/>
            <w:shd w:val="clear" w:color="auto" w:fill="A8D08D" w:themeFill="accent6" w:themeFillTint="99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119" w:type="dxa"/>
            <w:vMerge/>
            <w:shd w:val="clear" w:color="auto" w:fill="D5DCE4" w:themeFill="text2" w:themeFillTint="33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:rsidTr="00CB06B8">
        <w:trPr>
          <w:trHeight w:val="1193"/>
        </w:trPr>
        <w:tc>
          <w:tcPr>
            <w:tcW w:w="3513" w:type="dxa"/>
          </w:tcPr>
          <w:p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บุคลากรที่ปฏิบัติหน้าที่ส่งกำลังบำรุง</w:t>
            </w:r>
          </w:p>
        </w:tc>
        <w:tc>
          <w:tcPr>
            <w:tcW w:w="2866" w:type="dxa"/>
          </w:tcPr>
          <w:p w:rsidR="00B50EDD" w:rsidRPr="0006330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่านเกณฑ์การอบรมในด้านของส่งกำลังบำรุง  เพื่อสร้างศักยภาพในการปฏิบัติ</w:t>
            </w:r>
          </w:p>
        </w:tc>
        <w:tc>
          <w:tcPr>
            <w:tcW w:w="1134" w:type="dxa"/>
          </w:tcPr>
          <w:p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</w:tcPr>
          <w:p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</w:tcPr>
          <w:p w:rsidR="00B50EDD" w:rsidRPr="00063300" w:rsidRDefault="00E4396C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อบรม ประชุมชี้แจงในการประชุมบริหารประจำเดือน</w:t>
            </w:r>
            <w:r w:rsidR="00544B0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2126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063300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:rsidTr="00CB06B8">
        <w:trPr>
          <w:trHeight w:val="1193"/>
        </w:trPr>
        <w:tc>
          <w:tcPr>
            <w:tcW w:w="3513" w:type="dxa"/>
          </w:tcPr>
          <w:p w:rsidR="00B50EDD" w:rsidRPr="00063300" w:rsidRDefault="00B50EDD" w:rsidP="00B50ED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ให้เป็นปัจจุบัน</w:t>
            </w:r>
          </w:p>
        </w:tc>
        <w:tc>
          <w:tcPr>
            <w:tcW w:w="2866" w:type="dxa"/>
          </w:tcPr>
          <w:p w:rsidR="00B50EDD" w:rsidRPr="00063300" w:rsidRDefault="00B50EDD" w:rsidP="00B50EDD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ข้อมูลใ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LI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ปัจจุบัน </w:t>
            </w:r>
          </w:p>
        </w:tc>
        <w:tc>
          <w:tcPr>
            <w:tcW w:w="1134" w:type="dxa"/>
          </w:tcPr>
          <w:p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</w:tcPr>
          <w:p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</w:tcPr>
          <w:p w:rsidR="00B50EDD" w:rsidRPr="00063300" w:rsidRDefault="0012372E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อบหมายจนท.พัสดุ และ จนท กำลังพล ลงข้อมูลเป็นปัจจุบัน</w:t>
            </w:r>
          </w:p>
        </w:tc>
        <w:tc>
          <w:tcPr>
            <w:tcW w:w="2126" w:type="dxa"/>
          </w:tcPr>
          <w:p w:rsidR="0012372E" w:rsidRDefault="0012372E" w:rsidP="00B50ED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063300" w:rsidRDefault="0012372E" w:rsidP="00B50ED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47911" w:rsidRDefault="00E47911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E47911" w:rsidSect="00852781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AC53C6" w:rsidRDefault="00192A2E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39136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-448574</wp:posOffset>
            </wp:positionV>
            <wp:extent cx="907200" cy="907200"/>
            <wp:effectExtent l="0" t="0" r="7620" b="7620"/>
            <wp:wrapNone/>
            <wp:docPr id="544677489" name="รูปภาพ 54467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</w:p>
    <w:p w:rsidR="00AC53C6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ั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ฒนาระบบการบริหารงานทรัพยากรบุคคล</w:t>
      </w:r>
    </w:p>
    <w:p w:rsidR="00E47911" w:rsidRPr="00233E24" w:rsidRDefault="00E47911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47D2E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ะบบการบริหารงานทรัพยากรบุคคลมีประสิทธิภาพข้าราชการตำรวจมีความเป็นมืออาชีพภาคภูมิใจ</w:t>
      </w:r>
    </w:p>
    <w:p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นการปฏิบัติหน้าที่</w:t>
      </w:r>
    </w:p>
    <w:p w:rsidR="00347D2E" w:rsidRPr="00233E24" w:rsidRDefault="00347D2E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Pr="0095771B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771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้มีความเชี่ยวชาญในด้านวิชาชีพต</w:t>
      </w:r>
      <w:r w:rsidRPr="0095771B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:rsidR="00E47911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852781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</w:t>
      </w:r>
      <w:r w:rsidR="00B0730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</w:t>
      </w: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Y="280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693"/>
        <w:gridCol w:w="1276"/>
        <w:gridCol w:w="1275"/>
        <w:gridCol w:w="4257"/>
        <w:gridCol w:w="1560"/>
      </w:tblGrid>
      <w:tr w:rsidR="00B50EDD" w:rsidRPr="00B07303" w:rsidTr="00B07303">
        <w:trPr>
          <w:trHeight w:val="410"/>
        </w:trPr>
        <w:tc>
          <w:tcPr>
            <w:tcW w:w="2689" w:type="dxa"/>
            <w:vMerge w:val="restart"/>
            <w:shd w:val="clear" w:color="auto" w:fill="A8D08D" w:themeFill="accent6" w:themeFillTint="99"/>
            <w:vAlign w:val="center"/>
          </w:tcPr>
          <w:p w:rsidR="00B50EDD" w:rsidRPr="00B07303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B07303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A8D08D" w:themeFill="accent6" w:themeFillTint="99"/>
            <w:vAlign w:val="center"/>
          </w:tcPr>
          <w:p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4257" w:type="dxa"/>
            <w:vMerge w:val="restart"/>
            <w:shd w:val="clear" w:color="auto" w:fill="A8D08D" w:themeFill="accent6" w:themeFillTint="99"/>
            <w:vAlign w:val="center"/>
          </w:tcPr>
          <w:p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</w:tcPr>
          <w:p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7303" w:rsidRPr="00B07303" w:rsidTr="00B07303">
        <w:trPr>
          <w:trHeight w:val="547"/>
        </w:trPr>
        <w:tc>
          <w:tcPr>
            <w:tcW w:w="2689" w:type="dxa"/>
            <w:vMerge/>
            <w:shd w:val="clear" w:color="auto" w:fill="A8D08D" w:themeFill="accent6" w:themeFillTint="99"/>
            <w:vAlign w:val="center"/>
          </w:tcPr>
          <w:p w:rsidR="00B50EDD" w:rsidRPr="00B07303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  <w:vAlign w:val="center"/>
          </w:tcPr>
          <w:p w:rsidR="00B50EDD" w:rsidRPr="00B07303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4257" w:type="dxa"/>
            <w:vMerge/>
            <w:shd w:val="clear" w:color="auto" w:fill="A8D08D" w:themeFill="accent6" w:themeFillTint="99"/>
          </w:tcPr>
          <w:p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</w:tr>
      <w:tr w:rsidR="00B07303" w:rsidRPr="00B07303" w:rsidTr="00B07303">
        <w:trPr>
          <w:trHeight w:val="1193"/>
        </w:trPr>
        <w:tc>
          <w:tcPr>
            <w:tcW w:w="2689" w:type="dxa"/>
          </w:tcPr>
          <w:p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693" w:type="dxa"/>
          </w:tcPr>
          <w:p w:rsidR="00B50EDD" w:rsidRPr="00B07303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276" w:type="dxa"/>
          </w:tcPr>
          <w:p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:rsidR="00B50EDD" w:rsidRPr="00B07303" w:rsidRDefault="00B0730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๑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.ส่ง จนท.อบรม ตามที่ตร.หรือหน่วยงานที่เกี่ยวข้อง ให้เข้าร่วม</w:t>
            </w:r>
          </w:p>
          <w:p w:rsidR="00544B08" w:rsidRPr="00B07303" w:rsidRDefault="00B0730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๒.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จัดฝึกยุทธวิธีประจำสัปดาห์</w:t>
            </w:r>
          </w:p>
          <w:p w:rsidR="00544B08" w:rsidRPr="00B07303" w:rsidRDefault="00B07303" w:rsidP="00B07303">
            <w:pPr>
              <w:pStyle w:val="a5"/>
              <w:rPr>
                <w:rFonts w:eastAsia="Sarabun"/>
                <w:cs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๓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.อบรมบรรยายให้ความรู้ ในการประชุม แต่ละสายงาน</w:t>
            </w:r>
          </w:p>
        </w:tc>
        <w:tc>
          <w:tcPr>
            <w:tcW w:w="1560" w:type="dxa"/>
          </w:tcPr>
          <w:p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:rsidTr="00B07303">
        <w:trPr>
          <w:trHeight w:val="1193"/>
        </w:trPr>
        <w:tc>
          <w:tcPr>
            <w:tcW w:w="2689" w:type="dxa"/>
          </w:tcPr>
          <w:p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กิจกรรม : การให้บริการสุขภาพ</w:t>
            </w:r>
          </w:p>
        </w:tc>
        <w:tc>
          <w:tcPr>
            <w:tcW w:w="2693" w:type="dxa"/>
          </w:tcPr>
          <w:p w:rsidR="00B50EDD" w:rsidRPr="00B07303" w:rsidRDefault="00B50EDD" w:rsidP="00B50EDD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B07303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276" w:type="dxa"/>
          </w:tcPr>
          <w:p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:rsidR="00B50EDD" w:rsidRPr="00B07303" w:rsidRDefault="00F12B93" w:rsidP="00B07303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จ้าหน้าที่ตำรวจทุกนาย ของสถานีเข้ารับการตรวจสุขภาพประจำปี โดย รพ.ตำรวจ </w:t>
            </w:r>
          </w:p>
        </w:tc>
        <w:tc>
          <w:tcPr>
            <w:tcW w:w="1560" w:type="dxa"/>
          </w:tcPr>
          <w:p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:rsidTr="00B07303">
        <w:trPr>
          <w:trHeight w:val="1193"/>
        </w:trPr>
        <w:tc>
          <w:tcPr>
            <w:tcW w:w="2689" w:type="dxa"/>
          </w:tcPr>
          <w:p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693" w:type="dxa"/>
          </w:tcPr>
          <w:p w:rsidR="00B50EDD" w:rsidRPr="00B07303" w:rsidRDefault="00B50EDD" w:rsidP="00B50E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จำนวนข้าราชการตำรวจได้รับ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7303">
              <w:rPr>
                <w:rFonts w:ascii="TH SarabunIT๙" w:hAnsi="TH SarabunIT๙" w:cs="TH SarabunIT๙"/>
                <w:sz w:val="28"/>
                <w:cs/>
              </w:rPr>
              <w:t>จัดสรรห้องพัก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ของทางราชการ</w:t>
            </w:r>
            <w:r w:rsidRPr="00B07303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ร้อยละ </w:t>
            </w:r>
            <w:r w:rsidRPr="00B07303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276" w:type="dxa"/>
          </w:tcPr>
          <w:p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:rsidR="00F12B93" w:rsidRPr="00B07303" w:rsidRDefault="00F12B93" w:rsidP="00F12B93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560" w:type="dxa"/>
          </w:tcPr>
          <w:p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:rsidTr="00B07303">
        <w:trPr>
          <w:trHeight w:val="1193"/>
        </w:trPr>
        <w:tc>
          <w:tcPr>
            <w:tcW w:w="2689" w:type="dxa"/>
          </w:tcPr>
          <w:p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693" w:type="dxa"/>
          </w:tcPr>
          <w:p w:rsidR="00B50EDD" w:rsidRPr="00B07303" w:rsidRDefault="00B50EDD" w:rsidP="00B50E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276" w:type="dxa"/>
          </w:tcPr>
          <w:p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:rsidR="00B50EDD" w:rsidRPr="00B07303" w:rsidRDefault="00F12B9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eastAsia="Sarabun" w:hint="cs"/>
                <w:cs/>
              </w:rPr>
              <w:t>1</w:t>
            </w:r>
            <w:r w:rsidRPr="00B07303">
              <w:rPr>
                <w:rFonts w:ascii="TH SarabunPSK" w:eastAsia="Sarabun" w:hAnsi="TH SarabunPSK" w:cs="TH SarabunPSK"/>
                <w:cs/>
              </w:rPr>
              <w:t>.จัดโครงการอาหารกลางวัน</w:t>
            </w:r>
          </w:p>
          <w:p w:rsidR="00F12B93" w:rsidRPr="00B07303" w:rsidRDefault="00F12B9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/>
                <w:cs/>
              </w:rPr>
              <w:t>2.จัดโครงการตัดผมฟรี</w:t>
            </w:r>
          </w:p>
          <w:p w:rsidR="00F12B93" w:rsidRPr="00B07303" w:rsidRDefault="00F12B93" w:rsidP="00B07303">
            <w:pPr>
              <w:pStyle w:val="a5"/>
              <w:rPr>
                <w:rFonts w:eastAsia="Sarabun"/>
                <w:cs/>
              </w:rPr>
            </w:pPr>
            <w:r w:rsidRPr="00B07303">
              <w:rPr>
                <w:rFonts w:ascii="TH SarabunPSK" w:eastAsia="Sarabun" w:hAnsi="TH SarabunPSK" w:cs="TH SarabunPSK"/>
                <w:cs/>
              </w:rPr>
              <w:t>3.</w:t>
            </w:r>
            <w:r w:rsidR="000A44B1" w:rsidRPr="00B07303">
              <w:rPr>
                <w:rFonts w:ascii="TH SarabunPSK" w:eastAsia="Sarabun" w:hAnsi="TH SarabunPSK" w:cs="TH SarabunPSK"/>
                <w:cs/>
              </w:rPr>
              <w:t>มีโครงการ</w:t>
            </w:r>
            <w:r w:rsidRPr="00B07303">
              <w:rPr>
                <w:rFonts w:ascii="TH SarabunPSK" w:eastAsia="Sarabun" w:hAnsi="TH SarabunPSK" w:cs="TH SarabunPSK"/>
                <w:cs/>
              </w:rPr>
              <w:t>เงินกองทุนฉุกเฉินเพื่อตร.ในสังกัด</w:t>
            </w:r>
          </w:p>
        </w:tc>
        <w:tc>
          <w:tcPr>
            <w:tcW w:w="1560" w:type="dxa"/>
          </w:tcPr>
          <w:p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97747D" w:rsidRPr="00B07303" w:rsidTr="00B07303">
        <w:trPr>
          <w:trHeight w:val="1193"/>
        </w:trPr>
        <w:tc>
          <w:tcPr>
            <w:tcW w:w="2689" w:type="dxa"/>
          </w:tcPr>
          <w:p w:rsidR="0097747D" w:rsidRPr="00B07303" w:rsidRDefault="0097747D" w:rsidP="0097747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693" w:type="dxa"/>
          </w:tcPr>
          <w:p w:rsidR="0097747D" w:rsidRPr="00B07303" w:rsidRDefault="0097747D" w:rsidP="009774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276" w:type="dxa"/>
          </w:tcPr>
          <w:p w:rsidR="0097747D" w:rsidRPr="00B07303" w:rsidRDefault="0097747D" w:rsidP="009774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97747D" w:rsidRPr="00B07303" w:rsidRDefault="0097747D" w:rsidP="0097747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:rsidR="0097747D" w:rsidRPr="00B07303" w:rsidRDefault="0097747D" w:rsidP="009774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ทำคำสั่ง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ดำเนินการทุกเดือน</w:t>
            </w:r>
          </w:p>
        </w:tc>
        <w:tc>
          <w:tcPr>
            <w:tcW w:w="1560" w:type="dxa"/>
          </w:tcPr>
          <w:p w:rsidR="0097747D" w:rsidRPr="00B07303" w:rsidRDefault="0097747D" w:rsidP="0097747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:rsidR="0097747D" w:rsidRPr="00B07303" w:rsidRDefault="0097747D" w:rsidP="0097747D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852781">
          <w:pgSz w:w="15840" w:h="12240" w:orient="landscape"/>
          <w:pgMar w:top="709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192A2E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41184" behindDoc="0" locked="0" layoutInCell="1" allowOverlap="1" wp14:anchorId="5B57CEEB" wp14:editId="52A9EB8E">
            <wp:simplePos x="0" y="0"/>
            <wp:positionH relativeFrom="margin">
              <wp:align>center</wp:align>
            </wp:positionH>
            <wp:positionV relativeFrom="paragraph">
              <wp:posOffset>102882</wp:posOffset>
            </wp:positionV>
            <wp:extent cx="907200" cy="907200"/>
            <wp:effectExtent l="0" t="0" r="7620" b="7620"/>
            <wp:wrapNone/>
            <wp:docPr id="1797905681" name="รูปภาพ 179790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402" name="รูปภาพ 1189966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95C39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ด็นยุทธศา</w:t>
      </w:r>
      <w:r w:rsidR="00C95C3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>4.3</w:t>
      </w:r>
    </w:p>
    <w:p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:rsidR="00C95C39" w:rsidRPr="00E0496D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:rsidR="00347D2E" w:rsidRPr="00E0496D" w:rsidRDefault="00347D2E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AC53C6" w:rsidRDefault="00AC53C6" w:rsidP="00FD3ED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75CD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>1.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</w:t>
      </w:r>
      <w:proofErr w:type="spellStart"/>
      <w:r w:rsidRPr="0093650E">
        <w:rPr>
          <w:rFonts w:ascii="TH SarabunIT๙" w:eastAsia="Sarabun" w:hAnsi="TH SarabunIT๙" w:cs="TH SarabunIT๙"/>
          <w:sz w:val="32"/>
          <w:szCs w:val="32"/>
          <w:cs/>
        </w:rPr>
        <w:t>ภิ</w:t>
      </w:r>
      <w:proofErr w:type="spellEnd"/>
      <w:r w:rsidRPr="0093650E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ตลอดจ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:rsidR="00E47911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852781">
          <w:pgSz w:w="12240" w:h="15840"/>
          <w:pgMar w:top="1440" w:right="1440" w:bottom="1440" w:left="709" w:header="708" w:footer="708" w:gutter="0"/>
          <w:pgNumType w:fmt="thaiNumbers"/>
          <w:cols w:space="708"/>
          <w:titlePg/>
          <w:docGrid w:linePitch="360"/>
        </w:sect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pPr w:leftFromText="180" w:rightFromText="180" w:vertAnchor="text" w:horzAnchor="margin" w:tblpY="250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276"/>
        <w:gridCol w:w="1275"/>
        <w:gridCol w:w="1560"/>
        <w:gridCol w:w="1560"/>
      </w:tblGrid>
      <w:tr w:rsidR="00B50EDD" w:rsidRPr="00DC030A" w:rsidTr="00592584">
        <w:trPr>
          <w:trHeight w:val="410"/>
        </w:trPr>
        <w:tc>
          <w:tcPr>
            <w:tcW w:w="2974" w:type="dxa"/>
            <w:vMerge w:val="restart"/>
            <w:shd w:val="clear" w:color="auto" w:fill="A8D08D" w:themeFill="accent6" w:themeFillTint="99"/>
            <w:vAlign w:val="center"/>
          </w:tcPr>
          <w:p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A8D08D" w:themeFill="accent6" w:themeFillTint="99"/>
            <w:vAlign w:val="center"/>
          </w:tcPr>
          <w:p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A8D08D" w:themeFill="accent6" w:themeFillTint="99"/>
            <w:vAlign w:val="center"/>
          </w:tcPr>
          <w:p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</w:tcPr>
          <w:p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:rsidTr="00592584">
        <w:trPr>
          <w:trHeight w:val="547"/>
        </w:trPr>
        <w:tc>
          <w:tcPr>
            <w:tcW w:w="2974" w:type="dxa"/>
            <w:vMerge/>
            <w:shd w:val="clear" w:color="auto" w:fill="A8D08D" w:themeFill="accent6" w:themeFillTint="99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A8D08D" w:themeFill="accent6" w:themeFillTint="99"/>
            <w:vAlign w:val="center"/>
          </w:tcPr>
          <w:p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:rsidTr="00404736">
        <w:trPr>
          <w:trHeight w:val="1193"/>
        </w:trPr>
        <w:tc>
          <w:tcPr>
            <w:tcW w:w="2974" w:type="dxa"/>
          </w:tcPr>
          <w:p w:rsidR="00B50EDD" w:rsidRPr="000E65DA" w:rsidRDefault="00B50EDD" w:rsidP="00B50EDD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5105" w:type="dxa"/>
          </w:tcPr>
          <w:p w:rsidR="00B50EDD" w:rsidRPr="000E65DA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A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 xml:space="preserve">(85.00 – 94.99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B50EDD" w:rsidRPr="00063300" w:rsidRDefault="00592584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ดำเนินการตามปฏิทิน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police ITA</w:t>
            </w:r>
          </w:p>
        </w:tc>
        <w:tc>
          <w:tcPr>
            <w:tcW w:w="1560" w:type="dxa"/>
          </w:tcPr>
          <w:p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:rsidR="00B50EDD" w:rsidRPr="00063300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bookmarkEnd w:id="5"/>
    <w:p w:rsidR="00AC53C6" w:rsidRDefault="00AC53C6" w:rsidP="00AC53C6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AC53C6" w:rsidSect="00852781">
      <w:pgSz w:w="15840" w:h="12240" w:orient="landscape"/>
      <w:pgMar w:top="709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4F7F" w:rsidRDefault="00FF4F7F" w:rsidP="00344C69">
      <w:pPr>
        <w:spacing w:after="0" w:line="240" w:lineRule="auto"/>
      </w:pPr>
      <w:r>
        <w:separator/>
      </w:r>
    </w:p>
  </w:endnote>
  <w:endnote w:type="continuationSeparator" w:id="0">
    <w:p w:rsidR="00FF4F7F" w:rsidRDefault="00FF4F7F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 X Bd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629" w:rsidRDefault="00AB162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629" w:rsidRDefault="00AB162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629" w:rsidRDefault="00AB16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4F7F" w:rsidRDefault="00FF4F7F" w:rsidP="00344C69">
      <w:pPr>
        <w:spacing w:after="0" w:line="240" w:lineRule="auto"/>
      </w:pPr>
      <w:r>
        <w:separator/>
      </w:r>
    </w:p>
  </w:footnote>
  <w:footnote w:type="continuationSeparator" w:id="0">
    <w:p w:rsidR="00FF4F7F" w:rsidRDefault="00FF4F7F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2960"/>
      <w:docPartObj>
        <w:docPartGallery w:val="Page Numbers (Top of Page)"/>
        <w:docPartUnique/>
      </w:docPartObj>
    </w:sdtPr>
    <w:sdtContent>
      <w:p w:rsidR="004C12DD" w:rsidRDefault="004C12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344C69" w:rsidRDefault="00344C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159190"/>
      <w:docPartObj>
        <w:docPartGallery w:val="Page Numbers (Top of Page)"/>
        <w:docPartUnique/>
      </w:docPartObj>
    </w:sdtPr>
    <w:sdtContent>
      <w:p w:rsidR="004C12DD" w:rsidRDefault="004C12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96F07"/>
    <w:rsid w:val="000A3AD7"/>
    <w:rsid w:val="000A44B1"/>
    <w:rsid w:val="00102D4E"/>
    <w:rsid w:val="00106F04"/>
    <w:rsid w:val="00121D7A"/>
    <w:rsid w:val="0012372E"/>
    <w:rsid w:val="001610CD"/>
    <w:rsid w:val="001631C8"/>
    <w:rsid w:val="00163A56"/>
    <w:rsid w:val="00192A2E"/>
    <w:rsid w:val="001E2125"/>
    <w:rsid w:val="002944E8"/>
    <w:rsid w:val="002A7D55"/>
    <w:rsid w:val="00344C69"/>
    <w:rsid w:val="00347D2E"/>
    <w:rsid w:val="003D5DA4"/>
    <w:rsid w:val="003E0D28"/>
    <w:rsid w:val="003E4137"/>
    <w:rsid w:val="003F0230"/>
    <w:rsid w:val="004009D5"/>
    <w:rsid w:val="00404736"/>
    <w:rsid w:val="0040632D"/>
    <w:rsid w:val="0041753B"/>
    <w:rsid w:val="00446769"/>
    <w:rsid w:val="00483CC9"/>
    <w:rsid w:val="004C12DD"/>
    <w:rsid w:val="004E5CBC"/>
    <w:rsid w:val="004F39BB"/>
    <w:rsid w:val="0053235D"/>
    <w:rsid w:val="00544B08"/>
    <w:rsid w:val="005870F8"/>
    <w:rsid w:val="0059005F"/>
    <w:rsid w:val="00592584"/>
    <w:rsid w:val="005968D9"/>
    <w:rsid w:val="00620364"/>
    <w:rsid w:val="00632794"/>
    <w:rsid w:val="00651414"/>
    <w:rsid w:val="00656B74"/>
    <w:rsid w:val="00681800"/>
    <w:rsid w:val="006F710F"/>
    <w:rsid w:val="00712027"/>
    <w:rsid w:val="007B2DD9"/>
    <w:rsid w:val="00840B8F"/>
    <w:rsid w:val="008437D3"/>
    <w:rsid w:val="00852781"/>
    <w:rsid w:val="00896D3F"/>
    <w:rsid w:val="008A46AF"/>
    <w:rsid w:val="008A6438"/>
    <w:rsid w:val="008D251B"/>
    <w:rsid w:val="0090667F"/>
    <w:rsid w:val="00912DF1"/>
    <w:rsid w:val="00925CDB"/>
    <w:rsid w:val="00972243"/>
    <w:rsid w:val="0097747D"/>
    <w:rsid w:val="009A4E02"/>
    <w:rsid w:val="00A01606"/>
    <w:rsid w:val="00A62120"/>
    <w:rsid w:val="00A63736"/>
    <w:rsid w:val="00A716AB"/>
    <w:rsid w:val="00A9092E"/>
    <w:rsid w:val="00AB1629"/>
    <w:rsid w:val="00AC0AB1"/>
    <w:rsid w:val="00AC53C6"/>
    <w:rsid w:val="00AF0578"/>
    <w:rsid w:val="00B07303"/>
    <w:rsid w:val="00B134B6"/>
    <w:rsid w:val="00B14EEF"/>
    <w:rsid w:val="00B36BD5"/>
    <w:rsid w:val="00B45AAE"/>
    <w:rsid w:val="00B5063A"/>
    <w:rsid w:val="00B50EDD"/>
    <w:rsid w:val="00C541EA"/>
    <w:rsid w:val="00C76591"/>
    <w:rsid w:val="00C81D5F"/>
    <w:rsid w:val="00C95C39"/>
    <w:rsid w:val="00CB06B8"/>
    <w:rsid w:val="00CB1DA6"/>
    <w:rsid w:val="00CC4119"/>
    <w:rsid w:val="00CC427F"/>
    <w:rsid w:val="00D147E0"/>
    <w:rsid w:val="00D174E9"/>
    <w:rsid w:val="00D57F4A"/>
    <w:rsid w:val="00D862A7"/>
    <w:rsid w:val="00DC2C77"/>
    <w:rsid w:val="00DC3929"/>
    <w:rsid w:val="00DD1779"/>
    <w:rsid w:val="00E16C3F"/>
    <w:rsid w:val="00E4396C"/>
    <w:rsid w:val="00E47911"/>
    <w:rsid w:val="00E56C6E"/>
    <w:rsid w:val="00E61BF2"/>
    <w:rsid w:val="00E62911"/>
    <w:rsid w:val="00E70E55"/>
    <w:rsid w:val="00EB1555"/>
    <w:rsid w:val="00EB2423"/>
    <w:rsid w:val="00EB7989"/>
    <w:rsid w:val="00ED73BD"/>
    <w:rsid w:val="00F12B93"/>
    <w:rsid w:val="00F94D22"/>
    <w:rsid w:val="00FB10A7"/>
    <w:rsid w:val="00FD3ED6"/>
    <w:rsid w:val="00FF3F2B"/>
    <w:rsid w:val="00FF4CFA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5857</Words>
  <Characters>28176</Characters>
  <Application>Microsoft Office Word</Application>
  <DocSecurity>0</DocSecurity>
  <Lines>1341</Lines>
  <Paragraphs>7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Administrator</cp:lastModifiedBy>
  <cp:revision>10</cp:revision>
  <dcterms:created xsi:type="dcterms:W3CDTF">2023-05-20T06:43:00Z</dcterms:created>
  <dcterms:modified xsi:type="dcterms:W3CDTF">2023-05-25T03:28:00Z</dcterms:modified>
</cp:coreProperties>
</file>